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BE9A" w14:textId="141A632D" w:rsidR="00BB2058" w:rsidRPr="00090FCE" w:rsidRDefault="00BB2058" w:rsidP="00B33639"/>
    <w:p w14:paraId="1EB8DCFB" w14:textId="6EBA432C" w:rsidR="00EA6D03" w:rsidRDefault="00FC14C0" w:rsidP="00B33639">
      <w:pPr>
        <w:pStyle w:val="EditNote"/>
      </w:pPr>
      <w:r w:rsidRPr="007430D5">
        <w:rPr>
          <w:b/>
        </w:rPr>
        <w:t>Using this template:</w:t>
      </w:r>
      <w:r w:rsidRPr="007430D5">
        <w:t xml:space="preserve"> </w:t>
      </w:r>
      <w:r w:rsidR="00EA6D03" w:rsidRPr="007430D5">
        <w:t xml:space="preserve">This is an example of an editing note. Editing notes contain instructions for preparing the addendum.  </w:t>
      </w:r>
      <w:r w:rsidR="0098268A">
        <w:t xml:space="preserve">Use this template when there are changes to the Tender Documents and Contract documents. </w:t>
      </w:r>
    </w:p>
    <w:p w14:paraId="7AAFE286" w14:textId="2DF84C4D" w:rsidR="0098268A" w:rsidRDefault="0098268A" w:rsidP="00B33639">
      <w:pPr>
        <w:pStyle w:val="EditNote"/>
      </w:pPr>
    </w:p>
    <w:p w14:paraId="2993EE48" w14:textId="55CE9640" w:rsidR="0098268A" w:rsidRDefault="0098268A" w:rsidP="00B33639">
      <w:pPr>
        <w:pStyle w:val="EditNote"/>
      </w:pPr>
      <w:r w:rsidRPr="0098268A">
        <w:rPr>
          <w:b/>
        </w:rPr>
        <w:t>Do Not Use this template for Questions and Responses to Bidders</w:t>
      </w:r>
      <w:r>
        <w:t>. Use the Clarification template located in</w:t>
      </w:r>
      <w:r w:rsidR="00920D5A">
        <w:t>:</w:t>
      </w:r>
    </w:p>
    <w:p w14:paraId="02E8DD1F" w14:textId="53240263" w:rsidR="0098268A" w:rsidRDefault="0098268A" w:rsidP="00B33639">
      <w:pPr>
        <w:pStyle w:val="EditNote"/>
      </w:pPr>
    </w:p>
    <w:p w14:paraId="75C370DB" w14:textId="77777777" w:rsidR="0098268A" w:rsidRPr="00C663DB" w:rsidRDefault="0098268A" w:rsidP="0098268A">
      <w:pPr>
        <w:pStyle w:val="EditNote"/>
      </w:pPr>
      <w:hyperlink r:id="rId9" w:history="1">
        <w:r w:rsidRPr="00F33C0B">
          <w:rPr>
            <w:rStyle w:val="Hyperlink"/>
          </w:rPr>
          <w:t>M:\CSI\SP\CEB\Templates and Standards\Sole Point of Contact Addenda Documents\Templates</w:t>
        </w:r>
      </w:hyperlink>
    </w:p>
    <w:p w14:paraId="277C604A" w14:textId="77777777" w:rsidR="0098268A" w:rsidRPr="007430D5" w:rsidRDefault="0098268A" w:rsidP="00B33639">
      <w:pPr>
        <w:pStyle w:val="EditNote"/>
      </w:pPr>
    </w:p>
    <w:p w14:paraId="361C972F" w14:textId="77777777" w:rsidR="00EA6D03" w:rsidRPr="0098268A" w:rsidRDefault="00EA6D03" w:rsidP="00B33639">
      <w:pPr>
        <w:pStyle w:val="EditNote"/>
        <w:rPr>
          <w:u w:val="single"/>
        </w:rPr>
      </w:pPr>
      <w:r w:rsidRPr="0098268A">
        <w:rPr>
          <w:u w:val="single"/>
        </w:rPr>
        <w:t>General Instructions:</w:t>
      </w:r>
    </w:p>
    <w:p w14:paraId="6570EB62" w14:textId="77777777" w:rsidR="00920D5A" w:rsidRDefault="00EA6D03" w:rsidP="00B33639">
      <w:pPr>
        <w:pStyle w:val="EditNote"/>
      </w:pPr>
      <w:r w:rsidRPr="007430D5">
        <w:t>Where you see</w:t>
      </w:r>
      <w:r w:rsidRPr="007430D5">
        <w:rPr>
          <w:b/>
        </w:rPr>
        <w:t xml:space="preserve"> </w:t>
      </w:r>
      <w:r w:rsidRPr="007430D5">
        <w:rPr>
          <w:b/>
          <w:color w:val="00B050"/>
        </w:rPr>
        <w:t>[green prompts]</w:t>
      </w:r>
      <w:r w:rsidRPr="007430D5">
        <w:t xml:space="preserve">, click and type the requested information.  </w:t>
      </w:r>
    </w:p>
    <w:p w14:paraId="293F7700" w14:textId="77777777" w:rsidR="00920D5A" w:rsidRDefault="00920D5A" w:rsidP="00B33639">
      <w:pPr>
        <w:pStyle w:val="EditNote"/>
      </w:pPr>
    </w:p>
    <w:p w14:paraId="3CADB7B8" w14:textId="5CEA72B5" w:rsidR="00FC14C0" w:rsidRPr="007430D5" w:rsidRDefault="00EA6D03" w:rsidP="00B33639">
      <w:pPr>
        <w:pStyle w:val="EditNote"/>
        <w:rPr>
          <w:szCs w:val="22"/>
        </w:rPr>
      </w:pPr>
      <w:r w:rsidRPr="007430D5">
        <w:rPr>
          <w:szCs w:val="22"/>
        </w:rPr>
        <w:t>Delete the</w:t>
      </w:r>
      <w:r w:rsidR="00FC14C0" w:rsidRPr="007430D5">
        <w:rPr>
          <w:szCs w:val="22"/>
        </w:rPr>
        <w:t xml:space="preserve"> yellow instruction</w:t>
      </w:r>
      <w:r w:rsidR="002F7349" w:rsidRPr="007430D5">
        <w:rPr>
          <w:szCs w:val="22"/>
        </w:rPr>
        <w:t>s</w:t>
      </w:r>
      <w:r w:rsidR="00FC14C0" w:rsidRPr="007430D5">
        <w:rPr>
          <w:szCs w:val="22"/>
        </w:rPr>
        <w:t xml:space="preserve"> once the document is complete.</w:t>
      </w:r>
    </w:p>
    <w:p w14:paraId="6A090516" w14:textId="77777777" w:rsidR="006E6D3D" w:rsidRPr="00090FCE" w:rsidRDefault="006E6D3D" w:rsidP="00B33639">
      <w:pPr>
        <w:rPr>
          <w:lang w:val="en-CA"/>
        </w:rPr>
      </w:pPr>
      <w:bookmarkStart w:id="0" w:name="PTitle"/>
      <w:bookmarkEnd w:id="0"/>
    </w:p>
    <w:p w14:paraId="7715066A" w14:textId="227338B3" w:rsidR="00093805" w:rsidRPr="00EA52EA" w:rsidRDefault="00093805" w:rsidP="00B33639">
      <w:pPr>
        <w:rPr>
          <w:rFonts w:ascii="Segoe UI Semibold" w:hAnsi="Segoe UI Semibold" w:cs="Segoe UI Semibold"/>
          <w:color w:val="00B050"/>
        </w:rPr>
      </w:pPr>
      <w:r w:rsidRPr="00EA52EA">
        <w:rPr>
          <w:rFonts w:ascii="Segoe UI Semibold" w:hAnsi="Segoe UI Semibold" w:cs="Segoe UI Semibold"/>
        </w:rPr>
        <w:t>Tender No.:</w:t>
      </w:r>
      <w:r w:rsidRPr="00EA52EA">
        <w:rPr>
          <w:rFonts w:ascii="Segoe UI Semibold" w:hAnsi="Segoe UI Semibold" w:cs="Segoe UI Semibold"/>
        </w:rPr>
        <w:tab/>
      </w:r>
      <w:sdt>
        <w:sdtPr>
          <w:rPr>
            <w:rFonts w:ascii="Segoe UI Semibold" w:hAnsi="Segoe UI Semibold" w:cs="Segoe UI Semibold"/>
            <w:color w:val="00B050"/>
          </w:rPr>
          <w:alias w:val="Tender Number"/>
          <w:tag w:val="Tender Number"/>
          <w:id w:val="1923447204"/>
          <w:placeholder>
            <w:docPart w:val="DefaultPlaceholder_-1854013440"/>
          </w:placeholder>
          <w:text/>
        </w:sdtPr>
        <w:sdtEndPr/>
        <w:sdtContent>
          <w:r w:rsidR="00A51003" w:rsidRPr="00EA52EA">
            <w:rPr>
              <w:rFonts w:ascii="Segoe UI Semibold" w:hAnsi="Segoe UI Semibold" w:cs="Segoe UI Semibold"/>
              <w:color w:val="00B050"/>
            </w:rPr>
            <w:t>TND0014370</w:t>
          </w:r>
        </w:sdtContent>
      </w:sdt>
    </w:p>
    <w:p w14:paraId="7CA40026" w14:textId="77777777" w:rsidR="008A662B" w:rsidRPr="00EA52EA" w:rsidRDefault="008A662B" w:rsidP="00B33639">
      <w:pPr>
        <w:rPr>
          <w:rFonts w:ascii="Segoe UI Semibold" w:hAnsi="Segoe UI Semibold" w:cs="Segoe UI Semibold"/>
        </w:rPr>
      </w:pPr>
    </w:p>
    <w:p w14:paraId="3AA6A485" w14:textId="77777777" w:rsidR="00247CD0" w:rsidRPr="00EA52EA" w:rsidRDefault="00247CD0" w:rsidP="00B33639">
      <w:pPr>
        <w:rPr>
          <w:rFonts w:ascii="Segoe UI Semibold" w:hAnsi="Segoe UI Semibold" w:cs="Segoe UI Semibold"/>
        </w:rPr>
      </w:pPr>
    </w:p>
    <w:p w14:paraId="26025FC1" w14:textId="0906BB14" w:rsidR="006E6D3D" w:rsidRPr="00EA52EA" w:rsidRDefault="00093805" w:rsidP="00B33639">
      <w:pPr>
        <w:rPr>
          <w:rFonts w:ascii="Segoe UI Semibold" w:hAnsi="Segoe UI Semibold" w:cs="Segoe UI Semibold"/>
        </w:rPr>
      </w:pPr>
      <w:r w:rsidRPr="00EA52EA">
        <w:rPr>
          <w:rFonts w:ascii="Segoe UI Semibold" w:hAnsi="Segoe UI Semibold" w:cs="Segoe UI Semibold"/>
        </w:rPr>
        <w:t>Project Description</w:t>
      </w:r>
      <w:r w:rsidR="00411100" w:rsidRPr="00EA52EA">
        <w:rPr>
          <w:rFonts w:ascii="Segoe UI Semibold" w:hAnsi="Segoe UI Semibold" w:cs="Segoe UI Semibold"/>
        </w:rPr>
        <w:t>:</w:t>
      </w:r>
      <w:r w:rsidRPr="00EA52EA">
        <w:rPr>
          <w:rFonts w:ascii="Segoe UI Semibold" w:hAnsi="Segoe UI Semibold" w:cs="Segoe UI Semibold"/>
        </w:rPr>
        <w:tab/>
      </w:r>
      <w:r w:rsidR="00BB1AAB" w:rsidRPr="00EA52EA">
        <w:rPr>
          <w:rFonts w:ascii="Segoe UI Semibold" w:hAnsi="Segoe UI Semibold" w:cs="Segoe UI Semibold"/>
        </w:rPr>
        <w:t xml:space="preserve">Project Demolition, Construct Precast Concrete Girder Bridge and </w:t>
      </w:r>
      <w:r w:rsidR="00EA52EA" w:rsidRPr="00EA52EA">
        <w:rPr>
          <w:rFonts w:ascii="Segoe UI Semibold" w:hAnsi="Segoe UI Semibold" w:cs="Segoe UI Semibold"/>
        </w:rPr>
        <w:tab/>
      </w:r>
      <w:r w:rsidR="00EA52EA" w:rsidRPr="00EA52EA">
        <w:rPr>
          <w:rFonts w:ascii="Segoe UI Semibold" w:hAnsi="Segoe UI Semibold" w:cs="Segoe UI Semibold"/>
        </w:rPr>
        <w:tab/>
      </w:r>
      <w:r w:rsidR="00EA52EA" w:rsidRPr="00EA52EA">
        <w:rPr>
          <w:rFonts w:ascii="Segoe UI Semibold" w:hAnsi="Segoe UI Semibold" w:cs="Segoe UI Semibold"/>
        </w:rPr>
        <w:tab/>
      </w:r>
      <w:r w:rsidR="00EA52EA" w:rsidRPr="00EA52EA">
        <w:rPr>
          <w:rFonts w:ascii="Segoe UI Semibold" w:hAnsi="Segoe UI Semibold" w:cs="Segoe UI Semibold"/>
        </w:rPr>
        <w:tab/>
      </w:r>
      <w:r w:rsidR="00BB1AAB" w:rsidRPr="00EA52EA">
        <w:rPr>
          <w:rFonts w:ascii="Segoe UI Semibold" w:hAnsi="Segoe UI Semibold" w:cs="Segoe UI Semibold"/>
        </w:rPr>
        <w:t>Other Work</w:t>
      </w:r>
      <w:r w:rsidR="00346DCC" w:rsidRPr="00EA52EA">
        <w:rPr>
          <w:rFonts w:ascii="Segoe UI Semibold" w:hAnsi="Segoe UI Semibold" w:cs="Segoe UI Semibold"/>
        </w:rPr>
        <w:t xml:space="preserve"> </w:t>
      </w:r>
      <w:r w:rsidR="00BB1AAB" w:rsidRPr="00EA52EA">
        <w:rPr>
          <w:rFonts w:ascii="Segoe UI Semibold" w:hAnsi="Segoe UI Semibold" w:cs="Segoe UI Semibold"/>
        </w:rPr>
        <w:t xml:space="preserve">858:02 B.F. 8347 - Carrying Hwy. 858 over Plamondon </w:t>
      </w:r>
      <w:r w:rsidR="00EA52EA" w:rsidRPr="00EA52EA">
        <w:rPr>
          <w:rFonts w:ascii="Segoe UI Semibold" w:hAnsi="Segoe UI Semibold" w:cs="Segoe UI Semibold"/>
        </w:rPr>
        <w:tab/>
      </w:r>
      <w:r w:rsidR="00EA52EA" w:rsidRPr="00EA52EA">
        <w:rPr>
          <w:rFonts w:ascii="Segoe UI Semibold" w:hAnsi="Segoe UI Semibold" w:cs="Segoe UI Semibold"/>
        </w:rPr>
        <w:tab/>
      </w:r>
      <w:r w:rsidR="00EA52EA" w:rsidRPr="00EA52EA">
        <w:rPr>
          <w:rFonts w:ascii="Segoe UI Semibold" w:hAnsi="Segoe UI Semibold" w:cs="Segoe UI Semibold"/>
        </w:rPr>
        <w:tab/>
      </w:r>
      <w:r w:rsidR="00EA52EA" w:rsidRPr="00EA52EA">
        <w:rPr>
          <w:rFonts w:ascii="Segoe UI Semibold" w:hAnsi="Segoe UI Semibold" w:cs="Segoe UI Semibold"/>
        </w:rPr>
        <w:tab/>
      </w:r>
      <w:r w:rsidR="00BB1AAB" w:rsidRPr="00EA52EA">
        <w:rPr>
          <w:rFonts w:ascii="Segoe UI Semibold" w:hAnsi="Segoe UI Semibold" w:cs="Segoe UI Semibold"/>
        </w:rPr>
        <w:t>Creek at the Hamlet of Plamondon</w:t>
      </w:r>
    </w:p>
    <w:p w14:paraId="442035FF" w14:textId="42EC7187" w:rsidR="006E6D3D" w:rsidRPr="00EA52EA" w:rsidRDefault="006E6D3D" w:rsidP="00B33639">
      <w:pPr>
        <w:rPr>
          <w:rFonts w:ascii="Segoe UI Semibold" w:hAnsi="Segoe UI Semibold" w:cs="Segoe UI Semibold"/>
        </w:rPr>
      </w:pPr>
    </w:p>
    <w:p w14:paraId="22C44B09" w14:textId="77777777" w:rsidR="006E6D3D" w:rsidRPr="00EA52EA" w:rsidRDefault="006E6D3D" w:rsidP="00B33639">
      <w:pPr>
        <w:rPr>
          <w:rFonts w:ascii="Segoe UI Semibold" w:hAnsi="Segoe UI Semibold" w:cs="Segoe UI Semibold"/>
        </w:rPr>
      </w:pPr>
    </w:p>
    <w:p w14:paraId="327E0511" w14:textId="77777777" w:rsidR="00247CD0" w:rsidRPr="00EA52EA" w:rsidRDefault="00247CD0" w:rsidP="00B33639">
      <w:pPr>
        <w:rPr>
          <w:rFonts w:ascii="Segoe UI Semibold" w:hAnsi="Segoe UI Semibold" w:cs="Segoe UI Semibold"/>
        </w:rPr>
      </w:pPr>
    </w:p>
    <w:p w14:paraId="2795318C" w14:textId="77777777" w:rsidR="006E6D3D" w:rsidRPr="00EA52EA" w:rsidRDefault="006E6D3D" w:rsidP="00B33639">
      <w:pPr>
        <w:rPr>
          <w:rFonts w:ascii="Segoe UI Semibold" w:hAnsi="Segoe UI Semibold" w:cs="Segoe UI Semibold"/>
        </w:rPr>
      </w:pPr>
      <w:r w:rsidRPr="00EA52EA">
        <w:rPr>
          <w:rFonts w:ascii="Segoe UI Semibold" w:hAnsi="Segoe UI Semibold" w:cs="Segoe UI Semibold"/>
        </w:rPr>
        <w:t>TO:</w:t>
      </w:r>
      <w:r w:rsidRPr="00EA52EA">
        <w:rPr>
          <w:rFonts w:ascii="Segoe UI Semibold" w:hAnsi="Segoe UI Semibold" w:cs="Segoe UI Semibold"/>
        </w:rPr>
        <w:tab/>
        <w:t>ALL</w:t>
      </w:r>
      <w:r w:rsidR="00093805" w:rsidRPr="00EA52EA">
        <w:rPr>
          <w:rFonts w:ascii="Segoe UI Semibold" w:hAnsi="Segoe UI Semibold" w:cs="Segoe UI Semibold"/>
        </w:rPr>
        <w:t xml:space="preserve"> BIDDERS</w:t>
      </w:r>
    </w:p>
    <w:p w14:paraId="219A8F91" w14:textId="77777777" w:rsidR="006E6D3D" w:rsidRPr="00EA52EA" w:rsidRDefault="006E6D3D" w:rsidP="00B33639">
      <w:pPr>
        <w:rPr>
          <w:rFonts w:ascii="Segoe UI Semibold" w:hAnsi="Segoe UI Semibold" w:cs="Segoe UI Semibold"/>
        </w:rPr>
      </w:pPr>
    </w:p>
    <w:p w14:paraId="418280FF" w14:textId="77777777" w:rsidR="006E6D3D" w:rsidRPr="00EA52EA" w:rsidRDefault="006E6D3D" w:rsidP="00B33639">
      <w:pPr>
        <w:rPr>
          <w:rFonts w:ascii="Segoe UI Semibold" w:hAnsi="Segoe UI Semibold" w:cs="Segoe UI Semibold"/>
        </w:rPr>
      </w:pPr>
    </w:p>
    <w:p w14:paraId="469B8FE0" w14:textId="77777777" w:rsidR="00247CD0" w:rsidRPr="00EA52EA" w:rsidRDefault="00247CD0" w:rsidP="00B33639">
      <w:pPr>
        <w:rPr>
          <w:rFonts w:ascii="Segoe UI Semibold" w:hAnsi="Segoe UI Semibold" w:cs="Segoe UI Semibold"/>
        </w:rPr>
      </w:pPr>
    </w:p>
    <w:p w14:paraId="58EB6B07" w14:textId="77777777" w:rsidR="00247CD0" w:rsidRPr="00EA52EA" w:rsidRDefault="00247CD0" w:rsidP="00B33639">
      <w:pPr>
        <w:rPr>
          <w:rFonts w:ascii="Segoe UI Semibold" w:hAnsi="Segoe UI Semibold" w:cs="Segoe UI Semibold"/>
        </w:rPr>
      </w:pPr>
    </w:p>
    <w:p w14:paraId="5A75BF89" w14:textId="6395E4C3" w:rsidR="006E6D3D" w:rsidRPr="00EA52EA" w:rsidRDefault="006E6D3D" w:rsidP="00B33639">
      <w:pPr>
        <w:rPr>
          <w:rFonts w:ascii="Segoe UI Semibold" w:hAnsi="Segoe UI Semibold" w:cs="Segoe UI Semibold"/>
        </w:rPr>
      </w:pPr>
      <w:r w:rsidRPr="00EA52EA">
        <w:rPr>
          <w:rFonts w:ascii="Segoe UI Semibold" w:hAnsi="Segoe UI Semibold" w:cs="Segoe UI Semibold"/>
        </w:rPr>
        <w:t>RE:</w:t>
      </w:r>
      <w:r w:rsidRPr="00EA52EA">
        <w:rPr>
          <w:rFonts w:ascii="Segoe UI Semibold" w:hAnsi="Segoe UI Semibold" w:cs="Segoe UI Semibold"/>
        </w:rPr>
        <w:tab/>
      </w:r>
      <w:r w:rsidR="00BF10E1" w:rsidRPr="00EA52EA">
        <w:rPr>
          <w:rFonts w:ascii="Segoe UI Semibold" w:hAnsi="Segoe UI Semibold" w:cs="Segoe UI Semibold"/>
        </w:rPr>
        <w:t>ADDENDUM NO.</w:t>
      </w:r>
      <w:r w:rsidR="00062724" w:rsidRPr="00EA52EA">
        <w:rPr>
          <w:rFonts w:ascii="Segoe UI Semibold" w:hAnsi="Segoe UI Semibold" w:cs="Segoe UI Semibold"/>
        </w:rPr>
        <w:t xml:space="preserve"> </w:t>
      </w:r>
      <w:sdt>
        <w:sdtPr>
          <w:rPr>
            <w:rFonts w:ascii="Segoe UI Semibold" w:hAnsi="Segoe UI Semibold" w:cs="Segoe UI Semibold"/>
            <w:color w:val="00B050"/>
          </w:rPr>
          <w:id w:val="777295023"/>
          <w:placeholder>
            <w:docPart w:val="B91C235669974C07AE49DFDFB8C6B619"/>
          </w:placeholder>
        </w:sdtPr>
        <w:sdtEndPr/>
        <w:sdtContent>
          <w:sdt>
            <w:sdtPr>
              <w:rPr>
                <w:rFonts w:ascii="Segoe UI Semibold" w:hAnsi="Segoe UI Semibold" w:cs="Segoe UI Semibold"/>
                <w:color w:val="00B050"/>
              </w:rPr>
              <w:alias w:val="Addendum #"/>
              <w:tag w:val="Addendum #"/>
              <w:id w:val="1753236586"/>
              <w:placeholder>
                <w:docPart w:val="7EE3BE1F3C9D47A9AE62E7B0EB6B0DA5"/>
              </w:placeholder>
              <w:dataBinding w:prefixMappings="xmlns:ns0='http://schemas.microsoft.com/office/2006/coverPageProps' " w:xpath="/ns0:CoverPageProperties[1]/ns0:Abstract[1]" w:storeItemID="{55AF091B-3C7A-41E3-B477-F2FDAA23CFDA}"/>
              <w:text/>
            </w:sdtPr>
            <w:sdtEndPr/>
            <w:sdtContent>
              <w:r w:rsidR="00BD2BA1" w:rsidRPr="00EA52EA">
                <w:rPr>
                  <w:rFonts w:ascii="Segoe UI Semibold" w:hAnsi="Segoe UI Semibold" w:cs="Segoe UI Semibold"/>
                  <w:color w:val="00B050"/>
                </w:rPr>
                <w:t>Addendum #</w:t>
              </w:r>
              <w:r w:rsidR="00A51003" w:rsidRPr="00EA52EA">
                <w:rPr>
                  <w:rFonts w:ascii="Segoe UI Semibold" w:hAnsi="Segoe UI Semibold" w:cs="Segoe UI Semibold"/>
                  <w:color w:val="00B050"/>
                </w:rPr>
                <w:t xml:space="preserve"> 1</w:t>
              </w:r>
            </w:sdtContent>
          </w:sdt>
        </w:sdtContent>
      </w:sdt>
    </w:p>
    <w:p w14:paraId="7241DC5C" w14:textId="77777777" w:rsidR="006E6D3D" w:rsidRPr="00EA52EA" w:rsidRDefault="006E6D3D" w:rsidP="00B33639">
      <w:pPr>
        <w:rPr>
          <w:rFonts w:ascii="Segoe UI Semibold" w:hAnsi="Segoe UI Semibold" w:cs="Segoe UI Semibold"/>
        </w:rPr>
      </w:pPr>
    </w:p>
    <w:p w14:paraId="63AF9D58" w14:textId="77777777" w:rsidR="00247CD0" w:rsidRPr="00EA52EA" w:rsidRDefault="00247CD0" w:rsidP="00B33639">
      <w:pPr>
        <w:rPr>
          <w:rFonts w:ascii="Segoe UI Semibold" w:hAnsi="Segoe UI Semibold" w:cs="Segoe UI Semibold"/>
        </w:rPr>
      </w:pPr>
    </w:p>
    <w:p w14:paraId="633436C6" w14:textId="77777777" w:rsidR="00247CD0" w:rsidRPr="00EA52EA" w:rsidRDefault="00247CD0" w:rsidP="00B33639">
      <w:pPr>
        <w:rPr>
          <w:rFonts w:ascii="Segoe UI Semibold" w:hAnsi="Segoe UI Semibold" w:cs="Segoe UI Semibold"/>
        </w:rPr>
      </w:pPr>
    </w:p>
    <w:p w14:paraId="1ABA830E" w14:textId="77777777" w:rsidR="00EA52EA" w:rsidRPr="00EA52EA" w:rsidRDefault="00EA52EA" w:rsidP="00EA52EA">
      <w:pPr>
        <w:pStyle w:val="QuestionsandResponses"/>
        <w:numPr>
          <w:ilvl w:val="0"/>
          <w:numId w:val="0"/>
        </w:numPr>
        <w:ind w:left="360"/>
        <w:rPr>
          <w:rFonts w:ascii="Segoe UI Semibold" w:hAnsi="Segoe UI Semibold" w:cs="Segoe UI Semibold"/>
          <w:color w:val="000000"/>
          <w:sz w:val="22"/>
        </w:rPr>
      </w:pPr>
    </w:p>
    <w:p w14:paraId="0311AFEC" w14:textId="5E4C7547" w:rsidR="006E6D3D" w:rsidRPr="00EA52EA" w:rsidRDefault="006E6D3D" w:rsidP="00EA52EA">
      <w:pPr>
        <w:pStyle w:val="QuestionsandResponses"/>
        <w:numPr>
          <w:ilvl w:val="0"/>
          <w:numId w:val="0"/>
        </w:numPr>
        <w:rPr>
          <w:rFonts w:ascii="Segoe UI Semibold" w:hAnsi="Segoe UI Semibold" w:cs="Segoe UI Semibold"/>
        </w:rPr>
      </w:pPr>
      <w:r w:rsidRPr="00EA52EA">
        <w:rPr>
          <w:rFonts w:ascii="Segoe UI Semibold" w:hAnsi="Segoe UI Semibold" w:cs="Segoe UI Semibold"/>
        </w:rPr>
        <w:t>Attached is a copy of Addendum No. </w:t>
      </w:r>
      <w:sdt>
        <w:sdtPr>
          <w:rPr>
            <w:rFonts w:ascii="Segoe UI Semibold" w:hAnsi="Segoe UI Semibold" w:cs="Segoe UI Semibold"/>
            <w:color w:val="00B050"/>
          </w:rPr>
          <w:id w:val="-1210568877"/>
          <w:placeholder>
            <w:docPart w:val="2EC17AC3906D4A38B30782D0FD367C50"/>
          </w:placeholder>
        </w:sdtPr>
        <w:sdtEndPr/>
        <w:sdtContent>
          <w:sdt>
            <w:sdtPr>
              <w:rPr>
                <w:rFonts w:ascii="Segoe UI Semibold" w:hAnsi="Segoe UI Semibold" w:cs="Segoe UI Semibold"/>
                <w:color w:val="00B050"/>
              </w:rPr>
              <w:alias w:val="Addendum #"/>
              <w:tag w:val="Addendum #"/>
              <w:id w:val="-1537575650"/>
              <w:lock w:val="sdtLocked"/>
              <w:placeholder>
                <w:docPart w:val="8470FF50A71E403886F78371104DDD3D"/>
              </w:placeholder>
              <w:dataBinding w:prefixMappings="xmlns:ns0='http://schemas.microsoft.com/office/2006/coverPageProps' " w:xpath="/ns0:CoverPageProperties[1]/ns0:Abstract[1]" w:storeItemID="{55AF091B-3C7A-41E3-B477-F2FDAA23CFDA}"/>
              <w:text/>
            </w:sdtPr>
            <w:sdtEndPr/>
            <w:sdtContent>
              <w:r w:rsidR="00A51003" w:rsidRPr="00EA52EA">
                <w:rPr>
                  <w:rFonts w:ascii="Segoe UI Semibold" w:hAnsi="Segoe UI Semibold" w:cs="Segoe UI Semibold"/>
                  <w:color w:val="00B050"/>
                </w:rPr>
                <w:t>Addendum # 1</w:t>
              </w:r>
            </w:sdtContent>
          </w:sdt>
        </w:sdtContent>
      </w:sdt>
      <w:r w:rsidRPr="00EA52EA">
        <w:rPr>
          <w:rFonts w:ascii="Segoe UI Semibold" w:hAnsi="Segoe UI Semibold" w:cs="Segoe UI Semibold"/>
        </w:rPr>
        <w:t xml:space="preserve"> dated </w:t>
      </w:r>
      <w:sdt>
        <w:sdtPr>
          <w:rPr>
            <w:rFonts w:ascii="Segoe UI Semibold" w:hAnsi="Segoe UI Semibold" w:cs="Segoe UI Semibold"/>
            <w:color w:val="00B050"/>
          </w:rPr>
          <w:alias w:val="Publish Date"/>
          <w:tag w:val=""/>
          <w:id w:val="-885325473"/>
          <w:placeholder>
            <w:docPart w:val="EFBFF743B4D14FF9BAF0C28EFB3A783F"/>
          </w:placeholder>
          <w:dataBinding w:prefixMappings="xmlns:ns0='http://schemas.microsoft.com/office/2006/coverPageProps' " w:xpath="/ns0:CoverPageProperties[1]/ns0:PublishDate[1]" w:storeItemID="{55AF091B-3C7A-41E3-B477-F2FDAA23CFDA}"/>
          <w:date w:fullDate="2022-09-19T00:00:00Z">
            <w:dateFormat w:val="MMMM d, yyyy"/>
            <w:lid w:val="en-US"/>
            <w:storeMappedDataAs w:val="dateTime"/>
            <w:calendar w:val="gregorian"/>
          </w:date>
        </w:sdtPr>
        <w:sdtEndPr/>
        <w:sdtContent>
          <w:r w:rsidR="00EA52EA" w:rsidRPr="00EA52EA">
            <w:rPr>
              <w:rFonts w:ascii="Segoe UI Semibold" w:hAnsi="Segoe UI Semibold" w:cs="Segoe UI Semibold"/>
              <w:color w:val="00B050"/>
            </w:rPr>
            <w:t>September 19, 2022</w:t>
          </w:r>
        </w:sdtContent>
      </w:sdt>
      <w:r w:rsidR="00A41488" w:rsidRPr="00EA52EA">
        <w:rPr>
          <w:rFonts w:ascii="Segoe UI Semibold" w:hAnsi="Segoe UI Semibold" w:cs="Segoe UI Semibold"/>
        </w:rPr>
        <w:t xml:space="preserve"> </w:t>
      </w:r>
      <w:r w:rsidRPr="00EA52EA">
        <w:rPr>
          <w:rFonts w:ascii="Segoe UI Semibold" w:hAnsi="Segoe UI Semibold" w:cs="Segoe UI Semibold"/>
        </w:rPr>
        <w:t>consisting of</w:t>
      </w:r>
      <w:r w:rsidR="00BD2BA1" w:rsidRPr="00EA52EA">
        <w:rPr>
          <w:rFonts w:ascii="Segoe UI Semibold" w:hAnsi="Segoe UI Semibold" w:cs="Segoe UI Semibold"/>
        </w:rPr>
        <w:t xml:space="preserve"> </w:t>
      </w:r>
      <w:r w:rsidR="00BD2BA1" w:rsidRPr="00EA52EA">
        <w:rPr>
          <w:rFonts w:ascii="Segoe UI Semibold" w:hAnsi="Segoe UI Semibold" w:cs="Segoe UI Semibold"/>
          <w:color w:val="00B050"/>
        </w:rPr>
        <w:fldChar w:fldCharType="begin"/>
      </w:r>
      <w:r w:rsidR="00BD2BA1" w:rsidRPr="00EA52EA">
        <w:rPr>
          <w:rFonts w:ascii="Segoe UI Semibold" w:hAnsi="Segoe UI Semibold" w:cs="Segoe UI Semibold"/>
          <w:color w:val="00B050"/>
        </w:rPr>
        <w:instrText xml:space="preserve"> = </w:instrText>
      </w:r>
      <w:r w:rsidR="00BD2BA1" w:rsidRPr="00EA52EA">
        <w:rPr>
          <w:rFonts w:ascii="Segoe UI Semibold" w:hAnsi="Segoe UI Semibold" w:cs="Segoe UI Semibold"/>
          <w:color w:val="00B050"/>
        </w:rPr>
        <w:fldChar w:fldCharType="begin"/>
      </w:r>
      <w:r w:rsidR="00BD2BA1" w:rsidRPr="00EA52EA">
        <w:rPr>
          <w:rFonts w:ascii="Segoe UI Semibold" w:hAnsi="Segoe UI Semibold" w:cs="Segoe UI Semibold"/>
          <w:color w:val="00B050"/>
        </w:rPr>
        <w:instrText xml:space="preserve"> NUMPAGES</w:instrText>
      </w:r>
      <w:r w:rsidR="00BD2BA1" w:rsidRPr="00EA52EA">
        <w:rPr>
          <w:rFonts w:ascii="Segoe UI Semibold" w:hAnsi="Segoe UI Semibold" w:cs="Segoe UI Semibold"/>
          <w:color w:val="00B050"/>
        </w:rPr>
        <w:fldChar w:fldCharType="separate"/>
      </w:r>
      <w:r w:rsidR="00072B1F">
        <w:rPr>
          <w:rFonts w:ascii="Segoe UI Semibold" w:hAnsi="Segoe UI Semibold" w:cs="Segoe UI Semibold"/>
          <w:noProof/>
          <w:color w:val="00B050"/>
        </w:rPr>
        <w:instrText>4</w:instrText>
      </w:r>
      <w:r w:rsidR="00BD2BA1" w:rsidRPr="00EA52EA">
        <w:rPr>
          <w:rFonts w:ascii="Segoe UI Semibold" w:hAnsi="Segoe UI Semibold" w:cs="Segoe UI Semibold"/>
          <w:color w:val="00B050"/>
        </w:rPr>
        <w:fldChar w:fldCharType="end"/>
      </w:r>
      <w:r w:rsidR="00BD2BA1" w:rsidRPr="00EA52EA">
        <w:rPr>
          <w:rFonts w:ascii="Segoe UI Semibold" w:hAnsi="Segoe UI Semibold" w:cs="Segoe UI Semibold"/>
          <w:color w:val="00B050"/>
        </w:rPr>
        <w:instrText>-1</w:instrText>
      </w:r>
      <w:r w:rsidR="00BD2BA1" w:rsidRPr="00EA52EA">
        <w:rPr>
          <w:rFonts w:ascii="Segoe UI Semibold" w:hAnsi="Segoe UI Semibold" w:cs="Segoe UI Semibold"/>
          <w:color w:val="00B050"/>
        </w:rPr>
        <w:fldChar w:fldCharType="separate"/>
      </w:r>
      <w:r w:rsidR="00072B1F">
        <w:rPr>
          <w:rFonts w:ascii="Segoe UI Semibold" w:hAnsi="Segoe UI Semibold" w:cs="Segoe UI Semibold"/>
          <w:noProof/>
          <w:color w:val="00B050"/>
        </w:rPr>
        <w:t>3</w:t>
      </w:r>
      <w:r w:rsidR="00BD2BA1" w:rsidRPr="00EA52EA">
        <w:rPr>
          <w:rFonts w:ascii="Segoe UI Semibold" w:hAnsi="Segoe UI Semibold" w:cs="Segoe UI Semibold"/>
          <w:color w:val="00B050"/>
        </w:rPr>
        <w:fldChar w:fldCharType="end"/>
      </w:r>
      <w:r w:rsidR="003C432E" w:rsidRPr="00EA52EA">
        <w:rPr>
          <w:rFonts w:ascii="Segoe UI Semibold" w:hAnsi="Segoe UI Semibold" w:cs="Segoe UI Semibold"/>
        </w:rPr>
        <w:t> page</w:t>
      </w:r>
      <w:r w:rsidRPr="00EA52EA">
        <w:rPr>
          <w:rFonts w:ascii="Segoe UI Semibold" w:hAnsi="Segoe UI Semibold" w:cs="Segoe UI Semibold"/>
        </w:rPr>
        <w:t>:</w:t>
      </w:r>
    </w:p>
    <w:p w14:paraId="5896B2F8" w14:textId="77777777" w:rsidR="00805F69" w:rsidRPr="00090FCE" w:rsidRDefault="00805F69" w:rsidP="00B33639"/>
    <w:p w14:paraId="285CC3D1" w14:textId="7895E8A7" w:rsidR="006E6D3D" w:rsidRPr="00090FCE" w:rsidRDefault="006E6D3D" w:rsidP="00B33639"/>
    <w:p w14:paraId="32B41E82" w14:textId="70EAFC62" w:rsidR="00101FF4" w:rsidRPr="00EA52EA" w:rsidRDefault="00101FF4" w:rsidP="00B33639">
      <w:pPr>
        <w:pStyle w:val="EditNote"/>
        <w:rPr>
          <w:b/>
        </w:rPr>
      </w:pPr>
      <w:r w:rsidRPr="00EA52EA">
        <w:rPr>
          <w:b/>
        </w:rPr>
        <w:t>Editing Note:</w:t>
      </w:r>
    </w:p>
    <w:p w14:paraId="43031D78" w14:textId="3094463C" w:rsidR="00101FF4" w:rsidRPr="00090FCE" w:rsidRDefault="00101FF4" w:rsidP="00B33639">
      <w:pPr>
        <w:pStyle w:val="EditNote"/>
        <w:rPr>
          <w:szCs w:val="22"/>
        </w:rPr>
      </w:pPr>
      <w:r w:rsidRPr="00090FCE">
        <w:t>Format the first page of the addendum to be on one single page.</w:t>
      </w:r>
    </w:p>
    <w:p w14:paraId="2A0B5444" w14:textId="77777777" w:rsidR="00101FF4" w:rsidRPr="00090FCE" w:rsidRDefault="00101FF4" w:rsidP="00B33639">
      <w:pPr>
        <w:sectPr w:rsidR="00101FF4" w:rsidRPr="00090FCE" w:rsidSect="009E3BA5">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440" w:left="1440" w:header="864" w:footer="0" w:gutter="0"/>
          <w:cols w:space="720"/>
          <w:titlePg/>
          <w:docGrid w:linePitch="360"/>
        </w:sectPr>
      </w:pPr>
    </w:p>
    <w:p w14:paraId="09D0ECBD" w14:textId="6A821991" w:rsidR="00D12A4E" w:rsidRPr="002A3A80" w:rsidRDefault="00920D5A" w:rsidP="00B33639">
      <w:pPr>
        <w:rPr>
          <w:b/>
          <w:sz w:val="20"/>
        </w:rPr>
      </w:pPr>
      <w:sdt>
        <w:sdtPr>
          <w:rPr>
            <w:b/>
            <w:sz w:val="20"/>
          </w:rPr>
          <w:alias w:val="Tender Number"/>
          <w:tag w:val="Tender Number"/>
          <w:id w:val="1850205686"/>
          <w:placeholder>
            <w:docPart w:val="34C2C32236EB4023A213E883760D8DAC"/>
          </w:placeholder>
          <w:dataBinding w:prefixMappings="xmlns:ns0='http://purl.org/dc/elements/1.1/' xmlns:ns1='http://schemas.openxmlformats.org/package/2006/metadata/core-properties' " w:xpath="/ns1:coreProperties[1]/ns0:title[1]" w:storeItemID="{6C3C8BC8-F283-45AE-878A-BAB7291924A1}"/>
          <w:text/>
        </w:sdtPr>
        <w:sdtEndPr/>
        <w:sdtContent>
          <w:r w:rsidR="00A51003" w:rsidRPr="002A3A80">
            <w:rPr>
              <w:b/>
              <w:sz w:val="20"/>
            </w:rPr>
            <w:t>TND0014370</w:t>
          </w:r>
        </w:sdtContent>
      </w:sdt>
    </w:p>
    <w:sdt>
      <w:sdtPr>
        <w:rPr>
          <w:color w:val="auto"/>
          <w:szCs w:val="22"/>
        </w:rPr>
        <w:id w:val="1712839340"/>
        <w:placeholder>
          <w:docPart w:val="BE7EC2765A6146FCB584075B445EB69F"/>
        </w:placeholder>
        <w:showingPlcHdr/>
        <w:text/>
      </w:sdtPr>
      <w:sdtContent>
        <w:p w14:paraId="4BFAFFBC" w14:textId="4354EA5B" w:rsidR="007430D5" w:rsidRDefault="007430D5" w:rsidP="00B33639">
          <w:pPr>
            <w:rPr>
              <w:color w:val="auto"/>
              <w:szCs w:val="22"/>
            </w:rPr>
          </w:pPr>
          <w:r w:rsidRPr="00072B1F">
            <w:rPr>
              <w:rStyle w:val="PlaceholderText"/>
              <w:rFonts w:eastAsiaTheme="minorHAnsi"/>
              <w:b/>
              <w:color w:val="auto"/>
              <w:sz w:val="20"/>
            </w:rPr>
            <w:t>Enter Project Description</w:t>
          </w:r>
          <w:r w:rsidR="002A6251" w:rsidRPr="00072B1F">
            <w:rPr>
              <w:rStyle w:val="PlaceholderText"/>
              <w:rFonts w:eastAsiaTheme="minorHAnsi"/>
              <w:b/>
              <w:color w:val="auto"/>
              <w:sz w:val="20"/>
            </w:rPr>
            <w:t xml:space="preserve"> (Short version)</w:t>
          </w:r>
        </w:p>
      </w:sdtContent>
    </w:sdt>
    <w:p w14:paraId="1958D0EA" w14:textId="77777777" w:rsidR="006A053B" w:rsidRPr="00090FCE" w:rsidRDefault="006A053B" w:rsidP="00B33639"/>
    <w:p w14:paraId="7F534DD0" w14:textId="77777777" w:rsidR="00335641" w:rsidRPr="002A6251" w:rsidRDefault="00335641" w:rsidP="00B33639">
      <w:pPr>
        <w:pStyle w:val="EditNote"/>
        <w:rPr>
          <w:rFonts w:eastAsiaTheme="minorHAnsi"/>
          <w:color w:val="auto"/>
          <w:sz w:val="22"/>
          <w:szCs w:val="22"/>
          <w:lang w:eastAsia="en-US"/>
        </w:rPr>
      </w:pPr>
      <w:r w:rsidRPr="002A6251">
        <w:rPr>
          <w:b/>
        </w:rPr>
        <w:t>Editing note:</w:t>
      </w:r>
      <w:r w:rsidRPr="002A6251">
        <w:t xml:space="preserve"> If the closing date does not change, use standard wording below. Delete otherwise. </w:t>
      </w:r>
      <w:r w:rsidRPr="002A6251">
        <w:rPr>
          <w:rFonts w:eastAsiaTheme="minorHAnsi"/>
          <w:color w:val="auto"/>
          <w:sz w:val="22"/>
          <w:szCs w:val="22"/>
          <w:lang w:eastAsia="en-US"/>
        </w:rPr>
        <w:t xml:space="preserve"> </w:t>
      </w:r>
    </w:p>
    <w:p w14:paraId="39DD163B" w14:textId="2A1CFFC6" w:rsidR="00335641" w:rsidRPr="00090FCE" w:rsidRDefault="00335641" w:rsidP="00B33639">
      <w:pPr>
        <w:rPr>
          <w:rFonts w:eastAsiaTheme="minorHAnsi"/>
          <w:lang w:val="en-CA"/>
        </w:rPr>
      </w:pPr>
      <w:r w:rsidRPr="00090FCE">
        <w:rPr>
          <w:rFonts w:eastAsiaTheme="minorHAnsi"/>
          <w:lang w:val="en-CA"/>
        </w:rPr>
        <w:t>You have obtained a copy of this tender which closes on</w:t>
      </w:r>
      <w:r w:rsidR="002A6251">
        <w:rPr>
          <w:rFonts w:eastAsiaTheme="minorHAnsi"/>
          <w:lang w:val="en-CA"/>
        </w:rPr>
        <w:t xml:space="preserve"> </w:t>
      </w:r>
      <w:sdt>
        <w:sdtPr>
          <w:rPr>
            <w:rFonts w:eastAsiaTheme="minorHAnsi"/>
            <w:lang w:val="en-CA"/>
          </w:rPr>
          <w:id w:val="177170089"/>
          <w:placeholder>
            <w:docPart w:val="C656825FC92945C5A4F3D8F47165014A"/>
          </w:placeholder>
          <w:showingPlcHdr/>
          <w:date>
            <w:dateFormat w:val="MMMM d, yyyy"/>
            <w:lid w:val="en-CA"/>
            <w:storeMappedDataAs w:val="dateTime"/>
            <w:calendar w:val="gregorian"/>
          </w:date>
        </w:sdtPr>
        <w:sdtEndPr>
          <w:rPr>
            <w:color w:val="00B050"/>
          </w:rPr>
        </w:sdtEndPr>
        <w:sdtContent>
          <w:r w:rsidR="002A6251" w:rsidRPr="00EA52EA">
            <w:rPr>
              <w:rStyle w:val="PlaceholderText"/>
              <w:rFonts w:eastAsiaTheme="minorHAnsi"/>
              <w:b/>
              <w:color w:val="00B050"/>
            </w:rPr>
            <w:t>Click to enter a date.</w:t>
          </w:r>
        </w:sdtContent>
      </w:sdt>
      <w:r w:rsidRPr="00090FCE">
        <w:rPr>
          <w:rFonts w:eastAsiaTheme="minorHAnsi"/>
          <w:lang w:val="en-CA"/>
        </w:rPr>
        <w:t xml:space="preserve"> This tender is modified in accordance with the following:</w:t>
      </w:r>
    </w:p>
    <w:p w14:paraId="71AA9E09" w14:textId="77777777" w:rsidR="00335641" w:rsidRPr="00090FCE" w:rsidRDefault="00335641" w:rsidP="00B33639"/>
    <w:p w14:paraId="397DBFD9" w14:textId="0C89BBBE" w:rsidR="00335641" w:rsidRPr="002A6251" w:rsidRDefault="00335641" w:rsidP="00B33639">
      <w:pPr>
        <w:pStyle w:val="EditNote"/>
        <w:rPr>
          <w:szCs w:val="20"/>
        </w:rPr>
      </w:pPr>
      <w:r w:rsidRPr="002A6251">
        <w:rPr>
          <w:b/>
          <w:szCs w:val="20"/>
        </w:rPr>
        <w:t>Editing note:</w:t>
      </w:r>
      <w:r w:rsidRPr="002A6251">
        <w:rPr>
          <w:szCs w:val="20"/>
        </w:rPr>
        <w:t xml:space="preserve"> </w:t>
      </w:r>
      <w:r w:rsidRPr="002A6251">
        <w:t xml:space="preserve">If </w:t>
      </w:r>
      <w:r w:rsidR="008C7370" w:rsidRPr="002A6251">
        <w:t xml:space="preserve">only </w:t>
      </w:r>
      <w:r w:rsidRPr="002A6251">
        <w:t xml:space="preserve">the closing date is being </w:t>
      </w:r>
      <w:r w:rsidR="008C7370" w:rsidRPr="002A6251">
        <w:t>changed</w:t>
      </w:r>
      <w:r w:rsidRPr="002A6251">
        <w:t>, use standard wording below. Delete if not applicable.</w:t>
      </w:r>
    </w:p>
    <w:p w14:paraId="56ACA777" w14:textId="77777777" w:rsidR="002A6251" w:rsidRDefault="00335641" w:rsidP="00B33639">
      <w:pPr>
        <w:rPr>
          <w:rFonts w:eastAsiaTheme="minorHAnsi"/>
          <w:lang w:val="en-CA"/>
        </w:rPr>
      </w:pPr>
      <w:r w:rsidRPr="002A6251">
        <w:rPr>
          <w:rFonts w:eastAsiaTheme="minorHAnsi"/>
          <w:lang w:val="en-CA"/>
        </w:rPr>
        <w:t xml:space="preserve">You have obtained a copy of this tender which </w:t>
      </w:r>
      <w:r w:rsidR="00BD7A61" w:rsidRPr="002A6251">
        <w:rPr>
          <w:rFonts w:eastAsiaTheme="minorHAnsi"/>
          <w:lang w:val="en-CA"/>
        </w:rPr>
        <w:t>was previously advertised with a closing date of</w:t>
      </w:r>
      <w:r w:rsidRPr="002A6251">
        <w:rPr>
          <w:rFonts w:eastAsiaTheme="minorHAnsi"/>
          <w:lang w:val="en-CA"/>
        </w:rPr>
        <w:t xml:space="preserve"> </w:t>
      </w:r>
      <w:sdt>
        <w:sdtPr>
          <w:rPr>
            <w:rStyle w:val="Header"/>
            <w:rFonts w:eastAsiaTheme="minorHAnsi"/>
            <w:b/>
            <w:color w:val="00B050"/>
            <w:szCs w:val="22"/>
          </w:rPr>
          <w:id w:val="417682250"/>
          <w:placeholder>
            <w:docPart w:val="1A3B3BF293F1400E9369C17C509C2FCB"/>
          </w:placeholder>
          <w:date>
            <w:dateFormat w:val="MMMM d, yyyy"/>
            <w:lid w:val="en-CA"/>
            <w:storeMappedDataAs w:val="dateTime"/>
            <w:calendar w:val="gregorian"/>
          </w:date>
        </w:sdtPr>
        <w:sdtContent>
          <w:r w:rsidR="002A6251" w:rsidRPr="00EA52EA">
            <w:rPr>
              <w:rStyle w:val="Header"/>
              <w:rFonts w:eastAsiaTheme="minorHAnsi"/>
              <w:b/>
              <w:color w:val="00B050"/>
              <w:szCs w:val="22"/>
            </w:rPr>
            <w:t>Click to enter a date</w:t>
          </w:r>
        </w:sdtContent>
      </w:sdt>
      <w:r w:rsidR="002A6251" w:rsidRPr="00EA52EA">
        <w:rPr>
          <w:rFonts w:eastAsiaTheme="minorHAnsi"/>
          <w:color w:val="00B050"/>
          <w:lang w:val="en-CA"/>
        </w:rPr>
        <w:t xml:space="preserve">. </w:t>
      </w:r>
    </w:p>
    <w:p w14:paraId="7553E2FB" w14:textId="77777777" w:rsidR="002A6251" w:rsidRDefault="002A6251" w:rsidP="00B33639">
      <w:pPr>
        <w:rPr>
          <w:rFonts w:eastAsiaTheme="minorHAnsi"/>
          <w:lang w:val="en-CA"/>
        </w:rPr>
      </w:pPr>
    </w:p>
    <w:p w14:paraId="4E624EBE" w14:textId="4A593C23" w:rsidR="00BD7A61" w:rsidRDefault="00335641" w:rsidP="00B33639">
      <w:pPr>
        <w:rPr>
          <w:rFonts w:eastAsiaTheme="minorHAnsi"/>
          <w:lang w:val="en-CA"/>
        </w:rPr>
      </w:pPr>
      <w:r w:rsidRPr="002A6251">
        <w:rPr>
          <w:rFonts w:eastAsiaTheme="minorHAnsi"/>
          <w:lang w:val="en-CA"/>
        </w:rPr>
        <w:t>This date has been extended, and the tender will now close on</w:t>
      </w:r>
      <w:r w:rsidR="002A6251" w:rsidRPr="002A6251">
        <w:rPr>
          <w:rFonts w:eastAsiaTheme="minorHAnsi"/>
          <w:lang w:val="en-CA"/>
        </w:rPr>
        <w:t xml:space="preserve"> </w:t>
      </w:r>
      <w:sdt>
        <w:sdtPr>
          <w:rPr>
            <w:rFonts w:eastAsiaTheme="minorHAnsi"/>
            <w:color w:val="00B050"/>
            <w:lang w:val="en-CA"/>
          </w:rPr>
          <w:id w:val="-231015611"/>
          <w:placeholder>
            <w:docPart w:val="27620F47224A4E41B49490104B1DE0F6"/>
          </w:placeholder>
          <w:showingPlcHdr/>
          <w:date>
            <w:dateFormat w:val="MMMM d, yyyy"/>
            <w:lid w:val="en-CA"/>
            <w:storeMappedDataAs w:val="dateTime"/>
            <w:calendar w:val="gregorian"/>
          </w:date>
        </w:sdtPr>
        <w:sdtContent>
          <w:r w:rsidR="002A6251" w:rsidRPr="00EA52EA">
            <w:rPr>
              <w:rStyle w:val="PlaceholderText"/>
              <w:rFonts w:eastAsiaTheme="minorHAnsi"/>
              <w:b/>
              <w:color w:val="00B050"/>
              <w:szCs w:val="22"/>
            </w:rPr>
            <w:t>Click to enter a date</w:t>
          </w:r>
        </w:sdtContent>
      </w:sdt>
      <w:r w:rsidR="002A6251" w:rsidRPr="002A6251">
        <w:rPr>
          <w:rFonts w:eastAsiaTheme="minorHAnsi"/>
          <w:lang w:val="en-CA"/>
        </w:rPr>
        <w:t>.</w:t>
      </w:r>
    </w:p>
    <w:p w14:paraId="5C64DA5D" w14:textId="77777777" w:rsidR="00EA52EA" w:rsidRPr="002A6251" w:rsidRDefault="00EA52EA" w:rsidP="00B33639">
      <w:pPr>
        <w:rPr>
          <w:rFonts w:eastAsiaTheme="minorHAnsi"/>
          <w:lang w:val="en-CA"/>
        </w:rPr>
      </w:pPr>
    </w:p>
    <w:p w14:paraId="37C65F6D" w14:textId="3F4250EB" w:rsidR="008C7370" w:rsidRPr="002A6251" w:rsidRDefault="008C7370" w:rsidP="00B33639">
      <w:pPr>
        <w:pStyle w:val="EditNote"/>
        <w:rPr>
          <w:szCs w:val="20"/>
        </w:rPr>
      </w:pPr>
      <w:r w:rsidRPr="002A6251">
        <w:rPr>
          <w:b/>
          <w:szCs w:val="20"/>
        </w:rPr>
        <w:t>Editing note:</w:t>
      </w:r>
      <w:r w:rsidRPr="002A6251">
        <w:rPr>
          <w:szCs w:val="20"/>
        </w:rPr>
        <w:t xml:space="preserve"> </w:t>
      </w:r>
      <w:r w:rsidRPr="002A6251">
        <w:t>If the closing date is being changed and additional changes are to be issued in a subsequent addendum, use this wording. Delete if not applicable.</w:t>
      </w:r>
    </w:p>
    <w:p w14:paraId="19BA98CF" w14:textId="77777777" w:rsidR="00EA52EA" w:rsidRDefault="00EA52EA" w:rsidP="00B33639">
      <w:pPr>
        <w:rPr>
          <w:rFonts w:eastAsiaTheme="minorHAnsi"/>
          <w:lang w:val="en-CA"/>
        </w:rPr>
      </w:pPr>
    </w:p>
    <w:p w14:paraId="3BEAF400" w14:textId="7E05F2B3" w:rsidR="008C7370" w:rsidRDefault="008C7370" w:rsidP="00B33639">
      <w:pPr>
        <w:rPr>
          <w:rFonts w:eastAsiaTheme="minorHAnsi"/>
          <w:lang w:val="en-CA"/>
        </w:rPr>
      </w:pPr>
      <w:r w:rsidRPr="00090FCE">
        <w:rPr>
          <w:rFonts w:eastAsiaTheme="minorHAnsi"/>
          <w:lang w:val="en-CA"/>
        </w:rPr>
        <w:t xml:space="preserve">Addendum No. </w:t>
      </w:r>
      <w:r w:rsidRPr="00EA52EA">
        <w:rPr>
          <w:rFonts w:eastAsiaTheme="minorHAnsi"/>
          <w:color w:val="00B050"/>
          <w:lang w:val="en-CA"/>
        </w:rPr>
        <w:t>##</w:t>
      </w:r>
      <w:r w:rsidRPr="00090FCE">
        <w:rPr>
          <w:rFonts w:eastAsiaTheme="minorHAnsi"/>
          <w:lang w:val="en-CA"/>
        </w:rPr>
        <w:t>, containing revisions to the tender document, will follow.</w:t>
      </w:r>
    </w:p>
    <w:p w14:paraId="453CAC98" w14:textId="77777777" w:rsidR="00EA52EA" w:rsidRPr="00090FCE" w:rsidRDefault="00EA52EA" w:rsidP="00B33639">
      <w:pPr>
        <w:rPr>
          <w:rFonts w:eastAsiaTheme="minorHAnsi"/>
          <w:lang w:val="en-CA"/>
        </w:rPr>
      </w:pPr>
    </w:p>
    <w:p w14:paraId="26735617" w14:textId="03E90BC2" w:rsidR="008C7370" w:rsidRPr="002A6251" w:rsidRDefault="008C7370" w:rsidP="00B33639">
      <w:pPr>
        <w:pStyle w:val="EditNote"/>
        <w:rPr>
          <w:szCs w:val="20"/>
        </w:rPr>
      </w:pPr>
      <w:r w:rsidRPr="002A6251">
        <w:rPr>
          <w:b/>
          <w:szCs w:val="20"/>
        </w:rPr>
        <w:t>Editing note:</w:t>
      </w:r>
      <w:r w:rsidRPr="002A6251">
        <w:rPr>
          <w:szCs w:val="20"/>
        </w:rPr>
        <w:t xml:space="preserve"> </w:t>
      </w:r>
      <w:r w:rsidRPr="002A6251">
        <w:t>If the closing date is being changed and additional changes are being made, use this wor</w:t>
      </w:r>
      <w:r w:rsidR="002A6251">
        <w:t>ding. Delete if not applicable.</w:t>
      </w:r>
    </w:p>
    <w:p w14:paraId="6CE6F03E" w14:textId="25BC0C51" w:rsidR="00EA52EA" w:rsidRDefault="00EA52EA" w:rsidP="00B33639">
      <w:pPr>
        <w:rPr>
          <w:rFonts w:eastAsiaTheme="minorHAnsi"/>
          <w:lang w:val="en-CA"/>
        </w:rPr>
      </w:pPr>
    </w:p>
    <w:p w14:paraId="31BA83E7" w14:textId="3E85C717" w:rsidR="008C7370" w:rsidRDefault="008C7370" w:rsidP="00B33639">
      <w:pPr>
        <w:rPr>
          <w:rFonts w:eastAsiaTheme="minorHAnsi"/>
          <w:lang w:val="en-CA"/>
        </w:rPr>
      </w:pPr>
      <w:r w:rsidRPr="00090FCE">
        <w:rPr>
          <w:rFonts w:eastAsiaTheme="minorHAnsi"/>
          <w:lang w:val="en-CA"/>
        </w:rPr>
        <w:t>In addition, this tender is modified in accordance with the following:</w:t>
      </w:r>
    </w:p>
    <w:p w14:paraId="2D3395B3" w14:textId="2F64C6ED" w:rsidR="00EA52EA" w:rsidRDefault="00EA52EA" w:rsidP="00B33639">
      <w:pPr>
        <w:rPr>
          <w:rFonts w:eastAsiaTheme="minorHAnsi"/>
          <w:lang w:val="en-CA"/>
        </w:rPr>
      </w:pPr>
    </w:p>
    <w:p w14:paraId="48303E4D" w14:textId="77777777" w:rsidR="00EA52EA" w:rsidRPr="00090FCE" w:rsidRDefault="00EA52EA" w:rsidP="00B33639">
      <w:pPr>
        <w:rPr>
          <w:rFonts w:eastAsiaTheme="minorHAnsi"/>
          <w:lang w:val="en-CA"/>
        </w:rPr>
      </w:pPr>
    </w:p>
    <w:p w14:paraId="4CCB8454" w14:textId="77777777" w:rsidR="00335641" w:rsidRPr="00B33639" w:rsidRDefault="00335641" w:rsidP="00B33639">
      <w:pPr>
        <w:pStyle w:val="EditNote"/>
      </w:pPr>
      <w:r w:rsidRPr="00B33639">
        <w:rPr>
          <w:b/>
          <w:szCs w:val="20"/>
        </w:rPr>
        <w:t>Editing note:</w:t>
      </w:r>
      <w:r w:rsidRPr="00B33639">
        <w:rPr>
          <w:szCs w:val="20"/>
        </w:rPr>
        <w:t xml:space="preserve"> </w:t>
      </w:r>
      <w:r w:rsidRPr="00B33639">
        <w:t>Revisions should be sequentially ordered as they appear in the tender document.</w:t>
      </w:r>
    </w:p>
    <w:p w14:paraId="36A0628F" w14:textId="07051895" w:rsidR="00335641" w:rsidRPr="00B33639" w:rsidRDefault="00335641" w:rsidP="00B33639">
      <w:pPr>
        <w:pStyle w:val="EditNote"/>
      </w:pPr>
      <w:r w:rsidRPr="00B33639">
        <w:t>Changes to IT</w:t>
      </w:r>
      <w:r w:rsidR="005920EE" w:rsidRPr="00B33639">
        <w:t>B</w:t>
      </w:r>
      <w:r w:rsidRPr="00B33639">
        <w:t xml:space="preserve"> (extension dates, pre-tender meetings, etc.) </w:t>
      </w:r>
    </w:p>
    <w:p w14:paraId="6F2B7DCB" w14:textId="67FA2629" w:rsidR="00874DCA" w:rsidRDefault="00335641" w:rsidP="00B33639">
      <w:pPr>
        <w:pStyle w:val="EditNote"/>
      </w:pPr>
      <w:r w:rsidRPr="00B33639">
        <w:t>Changes to Tender Forms (UPS, Contract Completion dates, etc.)</w:t>
      </w:r>
    </w:p>
    <w:p w14:paraId="04C43F49" w14:textId="1620293E" w:rsidR="00EA52EA" w:rsidRPr="00EA52EA" w:rsidRDefault="00EA52EA" w:rsidP="00EA52EA">
      <w:pPr>
        <w:pStyle w:val="EditNote"/>
        <w:numPr>
          <w:ilvl w:val="0"/>
          <w:numId w:val="18"/>
        </w:numPr>
      </w:pPr>
      <w:r w:rsidRPr="00EA52EA">
        <w:t>The list of UPS changes should be in sequential order.</w:t>
      </w:r>
    </w:p>
    <w:p w14:paraId="742599F2" w14:textId="77777777" w:rsidR="00335641" w:rsidRPr="00B33639" w:rsidRDefault="00335641" w:rsidP="00B33639">
      <w:pPr>
        <w:pStyle w:val="EditNote"/>
      </w:pPr>
      <w:r w:rsidRPr="00B33639">
        <w:t>Changes to Special Provisions</w:t>
      </w:r>
    </w:p>
    <w:p w14:paraId="618FC482" w14:textId="77777777" w:rsidR="00335641" w:rsidRPr="00B33639" w:rsidRDefault="00335641" w:rsidP="00B33639">
      <w:pPr>
        <w:pStyle w:val="EditNote"/>
      </w:pPr>
      <w:r w:rsidRPr="00B33639">
        <w:t>Changes to Supplemental Specifications</w:t>
      </w:r>
    </w:p>
    <w:p w14:paraId="6372A922" w14:textId="77777777" w:rsidR="00335641" w:rsidRPr="00B33639" w:rsidRDefault="00335641" w:rsidP="00B33639">
      <w:pPr>
        <w:pStyle w:val="EditNote"/>
      </w:pPr>
      <w:r w:rsidRPr="00B33639">
        <w:t>Changes to Specification Amendments</w:t>
      </w:r>
    </w:p>
    <w:p w14:paraId="40CF6B7F" w14:textId="3D6878B1" w:rsidR="00335641" w:rsidRPr="00B33639" w:rsidRDefault="00335641" w:rsidP="00B33639">
      <w:pPr>
        <w:pStyle w:val="EditNote"/>
      </w:pPr>
      <w:r w:rsidRPr="00B33639">
        <w:t xml:space="preserve">Changes to Plans, Drawings and Permits </w:t>
      </w:r>
    </w:p>
    <w:p w14:paraId="3A3262B3" w14:textId="1BBA4585" w:rsidR="002A3A80" w:rsidRDefault="002A3A80" w:rsidP="00B33639">
      <w:pPr>
        <w:pStyle w:val="EditNote"/>
        <w:rPr>
          <w:u w:val="single"/>
        </w:rPr>
      </w:pPr>
    </w:p>
    <w:p w14:paraId="5509E08B" w14:textId="140FB8D4" w:rsidR="00B33639" w:rsidRPr="00B33639" w:rsidRDefault="00B33639" w:rsidP="00B33639">
      <w:pPr>
        <w:pStyle w:val="EditNote"/>
        <w:rPr>
          <w:u w:val="single"/>
        </w:rPr>
      </w:pPr>
      <w:r w:rsidRPr="00B33639">
        <w:rPr>
          <w:u w:val="single"/>
        </w:rPr>
        <w:t>Examples:</w:t>
      </w:r>
    </w:p>
    <w:p w14:paraId="48510A22" w14:textId="3E977FAD" w:rsidR="00B33639" w:rsidRPr="00B33639" w:rsidRDefault="00B33639" w:rsidP="00B33639">
      <w:pPr>
        <w:pStyle w:val="EditNote"/>
      </w:pPr>
      <w:r w:rsidRPr="00B33639">
        <w:t>Section XX, Instruction to Bidders, is replaced with the following:</w:t>
      </w:r>
    </w:p>
    <w:p w14:paraId="67FE94F0" w14:textId="11CD9654" w:rsidR="00B33639" w:rsidRPr="00B33639" w:rsidRDefault="00B33639" w:rsidP="00B33639">
      <w:pPr>
        <w:pStyle w:val="EditNote"/>
      </w:pPr>
      <w:r w:rsidRPr="00B33639">
        <w:t xml:space="preserve">Section XX, </w:t>
      </w:r>
      <w:r w:rsidR="00EA52EA">
        <w:t>Special Provisions</w:t>
      </w:r>
      <w:r w:rsidRPr="00B33639">
        <w:t>, is revised to read:</w:t>
      </w:r>
    </w:p>
    <w:p w14:paraId="52C98F3A" w14:textId="3F005879" w:rsidR="00EA52EA" w:rsidRDefault="00EA52EA">
      <w:pPr>
        <w:widowControl/>
        <w:spacing w:after="200" w:line="276" w:lineRule="auto"/>
        <w:jc w:val="left"/>
        <w:rPr>
          <w:rFonts w:eastAsiaTheme="minorHAnsi"/>
          <w:lang w:val="en-CA"/>
        </w:rPr>
      </w:pPr>
      <w:r>
        <w:rPr>
          <w:rFonts w:eastAsiaTheme="minorHAnsi"/>
          <w:lang w:val="en-CA"/>
        </w:rPr>
        <w:br w:type="page"/>
      </w:r>
    </w:p>
    <w:p w14:paraId="2439C12B" w14:textId="48694738" w:rsidR="00072B1F" w:rsidRDefault="00072B1F" w:rsidP="00B33639">
      <w:pPr>
        <w:rPr>
          <w:rFonts w:eastAsiaTheme="minorHAnsi"/>
          <w:lang w:val="en-CA"/>
        </w:rPr>
      </w:pPr>
    </w:p>
    <w:p w14:paraId="47060D63" w14:textId="7AF1AAFE" w:rsidR="006A053B" w:rsidRPr="00B33639" w:rsidRDefault="00283FCD" w:rsidP="00B33639">
      <w:pPr>
        <w:rPr>
          <w:rFonts w:eastAsiaTheme="minorHAnsi"/>
          <w:lang w:val="en-CA"/>
        </w:rPr>
      </w:pPr>
      <w:r w:rsidRPr="00B33639">
        <w:rPr>
          <w:rFonts w:eastAsiaTheme="minorHAnsi"/>
          <w:lang w:val="en-CA"/>
        </w:rPr>
        <w:t>This addendum forms part of the tender document</w:t>
      </w:r>
      <w:r w:rsidR="00546A53" w:rsidRPr="00B33639">
        <w:rPr>
          <w:rFonts w:eastAsiaTheme="minorHAnsi"/>
          <w:lang w:val="en-CA"/>
        </w:rPr>
        <w:t xml:space="preserve"> and will form part of the Contract</w:t>
      </w:r>
      <w:r w:rsidRPr="00B33639">
        <w:rPr>
          <w:rFonts w:eastAsiaTheme="minorHAnsi"/>
          <w:lang w:val="en-CA"/>
        </w:rPr>
        <w:t>.</w:t>
      </w:r>
    </w:p>
    <w:p w14:paraId="419B92E3" w14:textId="77777777" w:rsidR="00B33639" w:rsidRDefault="00B33639" w:rsidP="00B33639">
      <w:pPr>
        <w:rPr>
          <w:rFonts w:eastAsiaTheme="minorHAnsi"/>
          <w:lang w:val="en-CA"/>
        </w:rPr>
      </w:pPr>
    </w:p>
    <w:p w14:paraId="310AD5E1" w14:textId="77777777" w:rsidR="00B33639" w:rsidRDefault="00B33639" w:rsidP="00B33639">
      <w:pPr>
        <w:rPr>
          <w:rFonts w:eastAsiaTheme="minorHAnsi"/>
          <w:lang w:val="en-CA"/>
        </w:rPr>
      </w:pPr>
    </w:p>
    <w:p w14:paraId="5C6683B4" w14:textId="77777777" w:rsidR="00B33639" w:rsidRDefault="00B33639" w:rsidP="00B33639">
      <w:pPr>
        <w:rPr>
          <w:rFonts w:eastAsiaTheme="minorHAnsi"/>
          <w:lang w:val="en-CA"/>
        </w:rPr>
      </w:pPr>
    </w:p>
    <w:p w14:paraId="4E3C6C8D" w14:textId="46C3B0E8" w:rsidR="00AC2865" w:rsidRPr="00090FCE" w:rsidRDefault="00D5044F" w:rsidP="002A3A80">
      <w:pPr>
        <w:jc w:val="left"/>
        <w:rPr>
          <w:rFonts w:eastAsiaTheme="minorHAnsi"/>
          <w:lang w:val="en-CA"/>
        </w:rPr>
      </w:pPr>
      <w:r w:rsidRPr="00090FCE">
        <w:rPr>
          <w:rFonts w:eastAsiaTheme="minorHAnsi"/>
          <w:lang w:val="en-CA"/>
        </w:rPr>
        <w:t>Katie Jackson</w:t>
      </w:r>
    </w:p>
    <w:p w14:paraId="7F1D320A" w14:textId="77777777" w:rsidR="00AC2865" w:rsidRPr="00090FCE" w:rsidRDefault="00AC2865" w:rsidP="002A3A80">
      <w:pPr>
        <w:jc w:val="left"/>
        <w:rPr>
          <w:rFonts w:eastAsiaTheme="minorHAnsi"/>
          <w:lang w:val="en-CA"/>
        </w:rPr>
      </w:pPr>
      <w:r w:rsidRPr="00090FCE">
        <w:rPr>
          <w:rFonts w:eastAsiaTheme="minorHAnsi"/>
          <w:lang w:val="en-CA"/>
        </w:rPr>
        <w:t>Project Procurement Officer</w:t>
      </w:r>
    </w:p>
    <w:p w14:paraId="1E159B27" w14:textId="4A0CB7DF" w:rsidR="00AC2865" w:rsidRPr="00090FCE" w:rsidRDefault="002A3A80" w:rsidP="002A3A80">
      <w:pPr>
        <w:jc w:val="left"/>
        <w:rPr>
          <w:rFonts w:eastAsiaTheme="minorHAnsi"/>
          <w:lang w:val="en-CA"/>
        </w:rPr>
      </w:pPr>
      <w:r>
        <w:rPr>
          <w:rFonts w:eastAsiaTheme="minorHAnsi"/>
          <w:lang w:val="en-CA"/>
        </w:rPr>
        <w:t>Procurement, Operations and Grants</w:t>
      </w:r>
      <w:r w:rsidR="00920D5A">
        <w:rPr>
          <w:rFonts w:eastAsiaTheme="minorHAnsi"/>
          <w:lang w:val="en-CA"/>
        </w:rPr>
        <w:t xml:space="preserve"> Branch</w:t>
      </w:r>
    </w:p>
    <w:p w14:paraId="69FDB132" w14:textId="5A4E494B" w:rsidR="00AC2865" w:rsidRPr="00090FCE" w:rsidRDefault="00920D5A" w:rsidP="002A3A80">
      <w:pPr>
        <w:jc w:val="left"/>
        <w:rPr>
          <w:rFonts w:eastAsiaTheme="minorHAnsi"/>
          <w:lang w:val="en-CA"/>
        </w:rPr>
      </w:pPr>
      <w:r>
        <w:rPr>
          <w:rFonts w:eastAsiaTheme="minorHAnsi"/>
          <w:lang w:val="en-CA"/>
        </w:rPr>
        <w:t>Procurement, Strategy and Planning Unit</w:t>
      </w:r>
      <w:bookmarkStart w:id="2" w:name="_GoBack"/>
      <w:bookmarkEnd w:id="2"/>
      <w:r w:rsidR="004E092A" w:rsidRPr="00090FCE">
        <w:rPr>
          <w:rFonts w:eastAsiaTheme="minorHAnsi"/>
          <w:lang w:val="en-CA"/>
        </w:rPr>
        <w:br/>
        <w:t>Alberta Transportation</w:t>
      </w:r>
    </w:p>
    <w:p w14:paraId="7DECF5D3" w14:textId="519BC4DD" w:rsidR="00874572" w:rsidRPr="002A3A80" w:rsidRDefault="00920D5A" w:rsidP="002A3A80">
      <w:pPr>
        <w:jc w:val="left"/>
        <w:rPr>
          <w:rFonts w:eastAsiaTheme="minorHAnsi"/>
          <w:color w:val="00B050"/>
          <w:szCs w:val="22"/>
          <w:lang w:val="en-CA"/>
        </w:rPr>
      </w:pPr>
      <w:hyperlink r:id="rId16" w:history="1">
        <w:r w:rsidR="005E244E" w:rsidRPr="00090FCE">
          <w:rPr>
            <w:rStyle w:val="Hyperlink"/>
            <w:rFonts w:eastAsiaTheme="minorHAnsi"/>
            <w:szCs w:val="22"/>
            <w:lang w:val="en-CA"/>
          </w:rPr>
          <w:t>katie.jackson@gov.ab.ca</w:t>
        </w:r>
      </w:hyperlink>
    </w:p>
    <w:p w14:paraId="741D6B84" w14:textId="77777777" w:rsidR="002A3A80" w:rsidRDefault="002A3A80" w:rsidP="002A3A80">
      <w:pPr>
        <w:jc w:val="left"/>
      </w:pPr>
    </w:p>
    <w:p w14:paraId="069FA2C8" w14:textId="7796ED60" w:rsidR="006E6D3D" w:rsidRPr="00090FCE" w:rsidRDefault="00BB35EC" w:rsidP="002A3A80">
      <w:pPr>
        <w:jc w:val="left"/>
      </w:pPr>
      <w:r w:rsidRPr="00090FCE">
        <w:t>END OF ADDENDUM</w:t>
      </w:r>
    </w:p>
    <w:p w14:paraId="35348156" w14:textId="77777777" w:rsidR="00B934FA" w:rsidRPr="00090FCE" w:rsidRDefault="00B934FA" w:rsidP="00B33639"/>
    <w:p w14:paraId="4863C376" w14:textId="72377D44" w:rsidR="002A3A80" w:rsidRDefault="002A3A80" w:rsidP="002A3A80">
      <w:pPr>
        <w:pStyle w:val="EditNote"/>
      </w:pPr>
      <w:r w:rsidRPr="00B33639">
        <w:rPr>
          <w:b/>
        </w:rPr>
        <w:t>Editing note:</w:t>
      </w:r>
      <w:r w:rsidRPr="00B33639">
        <w:t xml:space="preserve"> If the UPS is being revised, an updated version should be </w:t>
      </w:r>
      <w:r>
        <w:t>attached to this addendum</w:t>
      </w:r>
      <w:r w:rsidRPr="00B33639">
        <w:t xml:space="preserve">. The UPS revision date should match the date the addendum is issued. </w:t>
      </w:r>
    </w:p>
    <w:p w14:paraId="3AC35586" w14:textId="77777777" w:rsidR="00EA52EA" w:rsidRDefault="00EA52EA" w:rsidP="00B33639"/>
    <w:p w14:paraId="0EDC7E92" w14:textId="30C96F65" w:rsidR="00874572" w:rsidRPr="00090FCE" w:rsidRDefault="00874572" w:rsidP="00B33639">
      <w:r w:rsidRPr="00090FCE">
        <w:t xml:space="preserve">Attach. </w:t>
      </w:r>
    </w:p>
    <w:p w14:paraId="7BA1FCA3" w14:textId="77777777" w:rsidR="00EA52EA" w:rsidRDefault="00EA52EA" w:rsidP="00EA52EA"/>
    <w:p w14:paraId="3BF05D4A" w14:textId="16274580" w:rsidR="00791898" w:rsidRPr="00090FCE" w:rsidRDefault="00791898" w:rsidP="00B33639">
      <w:pPr>
        <w:pStyle w:val="EditNote"/>
      </w:pPr>
      <w:r w:rsidRPr="00090FCE">
        <w:rPr>
          <w:b/>
        </w:rPr>
        <w:t>Editing note:</w:t>
      </w:r>
      <w:r w:rsidRPr="00090FCE">
        <w:t xml:space="preserve"> Upon finalizing the document, ensure all areas in green font have been changed to black font.  </w:t>
      </w:r>
      <w:r w:rsidR="00DA3CE5" w:rsidRPr="00090FCE">
        <w:t xml:space="preserve">On the title page, please right click on the “page number” and select “updated field”. This will update the page number to reflect the number of pages in the addendum. Be sure to do this once the addendum is completed. </w:t>
      </w:r>
    </w:p>
    <w:p w14:paraId="0F37A6D8" w14:textId="77777777" w:rsidR="00BD2BA1" w:rsidRPr="00090FCE" w:rsidRDefault="00BD2BA1" w:rsidP="00B33639"/>
    <w:sectPr w:rsidR="00BD2BA1" w:rsidRPr="00090FCE" w:rsidSect="00874572">
      <w:headerReference w:type="default" r:id="rId17"/>
      <w:pgSz w:w="12240" w:h="15840"/>
      <w:pgMar w:top="2068" w:right="1440" w:bottom="1170" w:left="1440" w:header="86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3352" w14:textId="77777777" w:rsidR="00335641" w:rsidRDefault="00335641" w:rsidP="00B33639">
      <w:r>
        <w:separator/>
      </w:r>
    </w:p>
  </w:endnote>
  <w:endnote w:type="continuationSeparator" w:id="0">
    <w:p w14:paraId="441C8781" w14:textId="77777777" w:rsidR="00335641" w:rsidRDefault="00335641" w:rsidP="00B3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5074" w14:textId="77777777" w:rsidR="00920D5A" w:rsidRDefault="00920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E5C9" w14:textId="5FB3D1C8" w:rsidR="00546A53" w:rsidRDefault="00546A53" w:rsidP="00B33639">
    <w:pPr>
      <w:pStyle w:val="Footer"/>
    </w:pPr>
    <w:r>
      <w:rPr>
        <w:noProof/>
        <w:lang w:val="en-CA" w:eastAsia="en-CA"/>
      </w:rPr>
      <mc:AlternateContent>
        <mc:Choice Requires="wps">
          <w:drawing>
            <wp:anchor distT="0" distB="0" distL="114300" distR="114300" simplePos="0" relativeHeight="251664896" behindDoc="0" locked="0" layoutInCell="0" allowOverlap="1" wp14:anchorId="1083CB1D" wp14:editId="42C56068">
              <wp:simplePos x="0" y="0"/>
              <wp:positionH relativeFrom="page">
                <wp:posOffset>0</wp:posOffset>
              </wp:positionH>
              <wp:positionV relativeFrom="page">
                <wp:posOffset>9594215</wp:posOffset>
              </wp:positionV>
              <wp:extent cx="7772400" cy="273050"/>
              <wp:effectExtent l="0" t="0" r="0" b="12700"/>
              <wp:wrapNone/>
              <wp:docPr id="5" name="MSIPCMaa8f4b2f97bf2599b5c582e1"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DA41B" w14:textId="265F59EC" w:rsidR="00546A53" w:rsidRPr="00546A53" w:rsidRDefault="00546A53" w:rsidP="00B33639">
                          <w:pPr>
                            <w:jc w:val="left"/>
                          </w:pPr>
                          <w:r w:rsidRPr="00546A53">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83CB1D" id="_x0000_t202" coordsize="21600,21600" o:spt="202" path="m,l,21600r21600,l21600,xe">
              <v:stroke joinstyle="miter"/>
              <v:path gradientshapeok="t" o:connecttype="rect"/>
            </v:shapetype>
            <v:shape id="MSIPCMaa8f4b2f97bf2599b5c582e1"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HOWGeR8DAAA4BgAADgAAAAAA&#10;AAAAAAAAAAAuAgAAZHJzL2Uyb0RvYy54bWxQSwECLQAUAAYACAAAACEAGAVA3N4AAAALAQAADwAA&#10;AAAAAAAAAAAAAAB5BQAAZHJzL2Rvd25yZXYueG1sUEsFBgAAAAAEAAQA8wAAAIQGAAAAAA==&#10;" o:allowincell="f" filled="f" stroked="f" strokeweight=".5pt">
              <v:textbox inset="20pt,0,,0">
                <w:txbxContent>
                  <w:p w14:paraId="40ADA41B" w14:textId="265F59EC" w:rsidR="00546A53" w:rsidRPr="00546A53" w:rsidRDefault="00546A53" w:rsidP="00B33639">
                    <w:pPr>
                      <w:jc w:val="left"/>
                    </w:pPr>
                    <w:r w:rsidRPr="00546A53">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EAA8" w14:textId="4B681F1C" w:rsidR="00546A53" w:rsidRDefault="00546A53" w:rsidP="00B33639">
    <w:pPr>
      <w:pStyle w:val="Footer"/>
    </w:pPr>
    <w:r>
      <w:rPr>
        <w:noProof/>
        <w:lang w:val="en-CA" w:eastAsia="en-CA"/>
      </w:rPr>
      <mc:AlternateContent>
        <mc:Choice Requires="wps">
          <w:drawing>
            <wp:anchor distT="0" distB="0" distL="114300" distR="114300" simplePos="0" relativeHeight="251665920" behindDoc="0" locked="0" layoutInCell="0" allowOverlap="1" wp14:anchorId="747E403F" wp14:editId="662D2FB9">
              <wp:simplePos x="0" y="0"/>
              <wp:positionH relativeFrom="page">
                <wp:posOffset>0</wp:posOffset>
              </wp:positionH>
              <wp:positionV relativeFrom="page">
                <wp:posOffset>9594215</wp:posOffset>
              </wp:positionV>
              <wp:extent cx="7772400" cy="273050"/>
              <wp:effectExtent l="0" t="0" r="0" b="12700"/>
              <wp:wrapNone/>
              <wp:docPr id="11" name="MSIPCM7b6c4ef6963832c67cf58ea3"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918D0" w14:textId="559213F4" w:rsidR="00546A53" w:rsidRPr="00546A53" w:rsidRDefault="00546A53" w:rsidP="00B33639">
                          <w:pPr>
                            <w:jc w:val="left"/>
                          </w:pPr>
                          <w:r w:rsidRPr="00546A53">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7E403F" id="_x0000_t202" coordsize="21600,21600" o:spt="202" path="m,l,21600r21600,l21600,xe">
              <v:stroke joinstyle="miter"/>
              <v:path gradientshapeok="t" o:connecttype="rect"/>
            </v:shapetype>
            <v:shape id="MSIPCM7b6c4ef6963832c67cf58ea3" o:spid="_x0000_s1027" type="#_x0000_t202" alt="{&quot;HashCode&quot;:-1542678785,&quot;Height&quot;:792.0,&quot;Width&quot;:612.0,&quot;Placement&quot;:&quot;Footer&quot;,&quot;Index&quot;:&quot;FirstPage&quot;,&quot;Section&quot;:1,&quot;Top&quot;:0.0,&quot;Left&quot;:0.0}" style="position:absolute;left:0;text-align:left;margin-left:0;margin-top:755.45pt;width:612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AKXD29IQMAAEIGAAAOAAAA&#10;AAAAAAAAAAAAAC4CAABkcnMvZTJvRG9jLnhtbFBLAQItABQABgAIAAAAIQAYBUDc3gAAAAsBAAAP&#10;AAAAAAAAAAAAAAAAAHsFAABkcnMvZG93bnJldi54bWxQSwUGAAAAAAQABADzAAAAhgYAAAAA&#10;" o:allowincell="f" filled="f" stroked="f" strokeweight=".5pt">
              <v:textbox inset="20pt,0,,0">
                <w:txbxContent>
                  <w:p w14:paraId="2A9918D0" w14:textId="559213F4" w:rsidR="00546A53" w:rsidRPr="00546A53" w:rsidRDefault="00546A53" w:rsidP="00B33639">
                    <w:pPr>
                      <w:jc w:val="left"/>
                    </w:pPr>
                    <w:r w:rsidRPr="00546A53">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B1D1" w14:textId="77777777" w:rsidR="00335641" w:rsidRDefault="00335641" w:rsidP="00B33639">
      <w:r>
        <w:separator/>
      </w:r>
    </w:p>
  </w:footnote>
  <w:footnote w:type="continuationSeparator" w:id="0">
    <w:p w14:paraId="52B50A1C" w14:textId="77777777" w:rsidR="00335641" w:rsidRDefault="00335641" w:rsidP="00B3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C456" w14:textId="77777777" w:rsidR="00920D5A" w:rsidRDefault="00920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F83E" w14:textId="77777777" w:rsidR="00B65178" w:rsidRDefault="00B65178" w:rsidP="00B33639">
    <w:pPr>
      <w:pStyle w:val="Header"/>
    </w:pPr>
    <w:r>
      <w:rPr>
        <w:noProof/>
        <w:lang w:val="en-CA" w:eastAsia="en-CA"/>
      </w:rPr>
      <mc:AlternateContent>
        <mc:Choice Requires="wpg">
          <w:drawing>
            <wp:anchor distT="0" distB="0" distL="114300" distR="114300" simplePos="0" relativeHeight="251659776" behindDoc="0" locked="0" layoutInCell="1" allowOverlap="1" wp14:anchorId="19F8A463" wp14:editId="72C72561">
              <wp:simplePos x="0" y="0"/>
              <wp:positionH relativeFrom="column">
                <wp:posOffset>-430530</wp:posOffset>
              </wp:positionH>
              <wp:positionV relativeFrom="paragraph">
                <wp:posOffset>-93980</wp:posOffset>
              </wp:positionV>
              <wp:extent cx="1494155" cy="660400"/>
              <wp:effectExtent l="0" t="0" r="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660400"/>
                        <a:chOff x="0" y="0"/>
                        <a:chExt cx="3450336" cy="1336993"/>
                      </a:xfrm>
                    </wpg:grpSpPr>
                    <pic:pic xmlns:pic="http://schemas.openxmlformats.org/drawingml/2006/picture">
                      <pic:nvPicPr>
                        <pic:cNvPr id="8" name="Picture 2" descr="C:\Users\ivy.bracey\AppData\Local\Microsoft\Windows\Temporary Internet Files\Content.Outlook\DV78ZE6G\AB-Transportation%202Color%20RGB.jpg"/>
                        <pic:cNvPicPr>
                          <a:picLocks noChangeAspect="1" noChangeArrowheads="1"/>
                        </pic:cNvPicPr>
                      </pic:nvPicPr>
                      <pic:blipFill>
                        <a:blip r:embed="rId1">
                          <a:extLst>
                            <a:ext uri="{28A0092B-C50C-407E-A947-70E740481C1C}">
                              <a14:useLocalDpi xmlns:a14="http://schemas.microsoft.com/office/drawing/2010/main" val="0"/>
                            </a:ext>
                          </a:extLst>
                        </a:blip>
                        <a:srcRect r="41949"/>
                        <a:stretch>
                          <a:fillRect/>
                        </a:stretch>
                      </pic:blipFill>
                      <pic:spPr bwMode="auto">
                        <a:xfrm>
                          <a:off x="0" y="0"/>
                          <a:ext cx="3450336"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C:\Users\ivy.bracey\AppData\Local\Microsoft\Windows\Temporary Internet Files\Content.Outlook\DV78ZE6G\AB-Transportation%202Color%20RGB.jpg"/>
                        <pic:cNvPicPr>
                          <a:picLocks noChangeAspect="1" noChangeArrowheads="1"/>
                        </pic:cNvPicPr>
                      </pic:nvPicPr>
                      <pic:blipFill>
                        <a:blip r:embed="rId1">
                          <a:extLst>
                            <a:ext uri="{28A0092B-C50C-407E-A947-70E740481C1C}">
                              <a14:useLocalDpi xmlns:a14="http://schemas.microsoft.com/office/drawing/2010/main" val="0"/>
                            </a:ext>
                          </a:extLst>
                        </a:blip>
                        <a:srcRect l="57281" t="42392"/>
                        <a:stretch>
                          <a:fillRect/>
                        </a:stretch>
                      </pic:blipFill>
                      <pic:spPr bwMode="auto">
                        <a:xfrm>
                          <a:off x="1181100" y="921385"/>
                          <a:ext cx="2092706" cy="41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3DA8F4" id="Group 7" o:spid="_x0000_s1026" style="position:absolute;margin-left:-33.9pt;margin-top:-7.4pt;width:117.65pt;height:52pt;z-index:251659776" coordsize="34503,13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qnqV9DpmnXF9OcRQIWPqfQD3J4/GgDA8ZeLk8O2whtwsl/KPkQ9EH94j+Q7147f6&#10;ne6nOZr26kncknLsSB7AdAPYUup6jPq2pT31y26SVix9AOwHsBgfhVStEjNs734a3OsXGsGGO5c6&#10;dEpaZHJZRkYUDPQk88dga9armPAmkjSvC9uWGJrn9/Ifr0H4DH6109RJ3ZcVo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p8UdbwkGjQt97Es+D2/hB/U/gK9DvLuKxs5rqdtsUSF2PoAM18+arqMurarc383353L&#10;Y7AdAB7AAD8KqK1JlsU6t6Zafb9VtLTn9/MsZ+hIB/SqldR8PbYXHjK0JGREryH2wpAP5kVbdkQl&#10;d2PbERY0CKAFUAADsBT6KKy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503;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">
                <v:imagedata r:id="rId2" o:title="AB-Transportation%202Color%20RGB" cropright="27492f"/>
              </v:shape>
              <v:shape id="Picture 3" o:spid="_x0000_s1028" type="#_x0000_t75" style="position:absolute;left:11811;top:9213;width:20927;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">
                <v:imagedata r:id="rId2" o:title="AB-Transportation%202Color%20RGB" croptop="27782f" cropleft="37540f"/>
              </v:shape>
            </v:group>
          </w:pict>
        </mc:Fallback>
      </mc:AlternateContent>
    </w:r>
  </w:p>
  <w:p w14:paraId="167765A7" w14:textId="77777777" w:rsidR="00B65178" w:rsidRDefault="00B65178" w:rsidP="00B33639">
    <w:pPr>
      <w:pStyle w:val="Header"/>
    </w:pPr>
  </w:p>
  <w:p w14:paraId="7D836658" w14:textId="77777777" w:rsidR="00B65178" w:rsidRDefault="00B65178" w:rsidP="00B33639">
    <w:pPr>
      <w:pStyle w:val="Header"/>
    </w:pPr>
  </w:p>
  <w:p w14:paraId="34FA4464" w14:textId="77777777" w:rsidR="00B65178" w:rsidRDefault="00B65178" w:rsidP="00B33639">
    <w:pPr>
      <w:pStyle w:val="Header"/>
    </w:pPr>
  </w:p>
  <w:p w14:paraId="001E8514" w14:textId="713EF942" w:rsidR="00B65178" w:rsidRPr="00346DCC" w:rsidRDefault="00B65178" w:rsidP="00B33639">
    <w:pPr>
      <w:pStyle w:val="Header"/>
    </w:pPr>
    <w:r w:rsidRPr="00346DCC">
      <w:t xml:space="preserve">Addendum No. </w:t>
    </w:r>
    <w:sdt>
      <w:sdtPr>
        <w:id w:val="1062758168"/>
        <w:placeholder>
          <w:docPart w:val="5B83311CD0F043718BE8EEEAF820A929"/>
        </w:placeholder>
      </w:sdtPr>
      <w:sdtEndPr/>
      <w:sdtContent>
        <w:r w:rsidRPr="00346DCC">
          <w:t>INSERT ADDENDUM NUMBER</w:t>
        </w:r>
      </w:sdtContent>
    </w:sdt>
    <w:r w:rsidRPr="00346DCC">
      <w:t xml:space="preserve">, </w:t>
    </w:r>
    <w:r w:rsidRPr="00346DCC">
      <w:fldChar w:fldCharType="begin"/>
    </w:r>
    <w:r w:rsidRPr="00346DCC">
      <w:instrText xml:space="preserve"> DATE  \@ "MMMM d, yyyy"  \* MERGEFORMAT </w:instrText>
    </w:r>
    <w:r w:rsidRPr="00346DCC">
      <w:fldChar w:fldCharType="separate"/>
    </w:r>
    <w:r w:rsidR="001B6B1F">
      <w:rPr>
        <w:noProof/>
      </w:rPr>
      <w:t>September 19, 2022</w:t>
    </w:r>
    <w:r w:rsidRPr="00346DCC">
      <w:fldChar w:fldCharType="end"/>
    </w:r>
    <w:r w:rsidRPr="00346DCC">
      <w:tab/>
    </w:r>
    <w:r w:rsidRPr="00346DC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82531983"/>
      <w:docPartObj>
        <w:docPartGallery w:val="Page Numbers (Top of Page)"/>
        <w:docPartUnique/>
      </w:docPartObj>
    </w:sdtPr>
    <w:sdtEndPr>
      <w:rPr>
        <w:sz w:val="22"/>
      </w:rPr>
    </w:sdtEndPr>
    <w:sdtContent>
      <w:p w14:paraId="1C31A713" w14:textId="77777777" w:rsidR="00B65178" w:rsidRPr="007430D5" w:rsidRDefault="00B65178" w:rsidP="00B33639">
        <w:pPr>
          <w:pStyle w:val="Header"/>
        </w:pPr>
        <w:r w:rsidRPr="007430D5">
          <w:rPr>
            <w:noProof/>
            <w:lang w:val="en-CA" w:eastAsia="en-CA"/>
          </w:rPr>
          <mc:AlternateContent>
            <mc:Choice Requires="wpg">
              <w:drawing>
                <wp:anchor distT="0" distB="0" distL="114300" distR="114300" simplePos="0" relativeHeight="251663872" behindDoc="0" locked="0" layoutInCell="1" allowOverlap="1" wp14:anchorId="5CF1FC03" wp14:editId="4A5DF002">
                  <wp:simplePos x="0" y="0"/>
                  <wp:positionH relativeFrom="column">
                    <wp:posOffset>-430530</wp:posOffset>
                  </wp:positionH>
                  <wp:positionV relativeFrom="paragraph">
                    <wp:posOffset>-93980</wp:posOffset>
                  </wp:positionV>
                  <wp:extent cx="1494155" cy="66040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660400"/>
                            <a:chOff x="0" y="0"/>
                            <a:chExt cx="3450336" cy="1336993"/>
                          </a:xfrm>
                        </wpg:grpSpPr>
                        <pic:pic xmlns:pic="http://schemas.openxmlformats.org/drawingml/2006/picture">
                          <pic:nvPicPr>
                            <pic:cNvPr id="2" name="Picture 2" descr="C:\Users\ivy.bracey\AppData\Local\Microsoft\Windows\Temporary Internet Files\Content.Outlook\DV78ZE6G\AB-Transportation%202Color%20RGB.jpg"/>
                            <pic:cNvPicPr>
                              <a:picLocks noChangeAspect="1" noChangeArrowheads="1"/>
                            </pic:cNvPicPr>
                          </pic:nvPicPr>
                          <pic:blipFill>
                            <a:blip r:embed="rId1">
                              <a:extLst>
                                <a:ext uri="{28A0092B-C50C-407E-A947-70E740481C1C}">
                                  <a14:useLocalDpi xmlns:a14="http://schemas.microsoft.com/office/drawing/2010/main" val="0"/>
                                </a:ext>
                              </a:extLst>
                            </a:blip>
                            <a:srcRect r="41949"/>
                            <a:stretch>
                              <a:fillRect/>
                            </a:stretch>
                          </pic:blipFill>
                          <pic:spPr bwMode="auto">
                            <a:xfrm>
                              <a:off x="0" y="0"/>
                              <a:ext cx="3450336"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C:\Users\ivy.bracey\AppData\Local\Microsoft\Windows\Temporary Internet Files\Content.Outlook\DV78ZE6G\AB-Transportation%202Color%20RGB.jpg"/>
                            <pic:cNvPicPr>
                              <a:picLocks noChangeAspect="1" noChangeArrowheads="1"/>
                            </pic:cNvPicPr>
                          </pic:nvPicPr>
                          <pic:blipFill>
                            <a:blip r:embed="rId1">
                              <a:extLst>
                                <a:ext uri="{28A0092B-C50C-407E-A947-70E740481C1C}">
                                  <a14:useLocalDpi xmlns:a14="http://schemas.microsoft.com/office/drawing/2010/main" val="0"/>
                                </a:ext>
                              </a:extLst>
                            </a:blip>
                            <a:srcRect l="57281" t="42392"/>
                            <a:stretch>
                              <a:fillRect/>
                            </a:stretch>
                          </pic:blipFill>
                          <pic:spPr bwMode="auto">
                            <a:xfrm>
                              <a:off x="1181100" y="921385"/>
                              <a:ext cx="2092706" cy="41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9C5A71" id="Group 1" o:spid="_x0000_s1026" style="position:absolute;margin-left:-33.9pt;margin-top:-7.4pt;width:117.65pt;height:52pt;z-index:251663872" coordsize="34503,13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qepX0OmadcX05xFAhY+p9APcnj8aAMDxl4uTw7bCG3CyX8o+RD0Qf3iP5DvXjt/qd7qc5&#10;mvbqSdyScuxIHsB0A9hS6nqM+ralPfXLbpJWLH0A7AewGB+FVK0SM2zvfhrc6xcawYY7lzp0Slpk&#10;cllGRhQM9CTzx2Br1quY8CaSNK8L25YYmuf38h+vQfgMfrXT1EndlxWg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nxR1vCQaNC33sSz4Pb+EH9T+Ar0O8u4rGzmup22xRIXY+gAzXz5quoy6tqtzfzffnctjsB0A&#10;HsAAPwqorUmWxTq3plp9v1W0tOf38yxn6EgH9KqV1Hw9thceMrQkZESvIfbCkA/mRVt2RCV3Y9sR&#10;FjQIoAVQAAOwFPoorI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503;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">
                    <v:imagedata r:id="rId2" o:title="AB-Transportation%202Color%20RGB" cropright="27492f"/>
                  </v:shape>
                  <v:shape id="Picture 3" o:spid="_x0000_s1028" type="#_x0000_t75" style="position:absolute;left:11811;top:9213;width:20927;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">
                    <v:imagedata r:id="rId2" o:title="AB-Transportation%202Color%20RGB" croptop="27782f" cropleft="37540f"/>
                  </v:shape>
                </v:group>
              </w:pict>
            </mc:Fallback>
          </mc:AlternateContent>
        </w:r>
      </w:p>
      <w:p w14:paraId="37E3470A" w14:textId="77777777" w:rsidR="00B65178" w:rsidRPr="007430D5" w:rsidRDefault="00B65178" w:rsidP="00B33639">
        <w:pPr>
          <w:pStyle w:val="Header"/>
        </w:pPr>
      </w:p>
      <w:p w14:paraId="34F9182F" w14:textId="130C54D4" w:rsidR="00B65178" w:rsidRPr="007430D5" w:rsidRDefault="00090FCE" w:rsidP="00B33639">
        <w:pPr>
          <w:pStyle w:val="Header"/>
        </w:pPr>
        <w:r w:rsidRPr="007430D5">
          <w:tab/>
        </w:r>
        <w:r w:rsidRPr="007430D5">
          <w:tab/>
          <w:t>ADDENDUM TRANSMITTAL</w:t>
        </w:r>
      </w:p>
      <w:p w14:paraId="57CC1540" w14:textId="77777777" w:rsidR="00B65178" w:rsidRPr="007430D5" w:rsidRDefault="00920D5A" w:rsidP="00B33639">
        <w:pPr>
          <w:pStyle w:val="Header"/>
        </w:pPr>
      </w:p>
      <w:bookmarkStart w:id="1" w:name="Header" w:displacedByCustomXml="next"/>
      <w:bookmarkEnd w:id="1" w:displacedByCustomXml="next"/>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35614229"/>
      <w:docPartObj>
        <w:docPartGallery w:val="Page Numbers (Top of Page)"/>
        <w:docPartUnique/>
      </w:docPartObj>
    </w:sdtPr>
    <w:sdtEndPr/>
    <w:sdtContent>
      <w:p w14:paraId="0EF6D44B" w14:textId="77777777" w:rsidR="00B65178" w:rsidRPr="00090FCE" w:rsidRDefault="00B65178" w:rsidP="00B33639">
        <w:pPr>
          <w:pStyle w:val="Header"/>
        </w:pPr>
        <w:r w:rsidRPr="00090FCE">
          <w:rPr>
            <w:noProof/>
            <w:lang w:val="en-CA" w:eastAsia="en-CA"/>
          </w:rPr>
          <mc:AlternateContent>
            <mc:Choice Requires="wpg">
              <w:drawing>
                <wp:anchor distT="0" distB="0" distL="114300" distR="114300" simplePos="0" relativeHeight="251661824" behindDoc="0" locked="0" layoutInCell="1" allowOverlap="1" wp14:anchorId="10CD4C4E" wp14:editId="2EF4FC11">
                  <wp:simplePos x="0" y="0"/>
                  <wp:positionH relativeFrom="column">
                    <wp:posOffset>-430530</wp:posOffset>
                  </wp:positionH>
                  <wp:positionV relativeFrom="paragraph">
                    <wp:posOffset>-227330</wp:posOffset>
                  </wp:positionV>
                  <wp:extent cx="1494155" cy="66040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660400"/>
                            <a:chOff x="0" y="0"/>
                            <a:chExt cx="3450336" cy="1336993"/>
                          </a:xfrm>
                        </wpg:grpSpPr>
                        <pic:pic xmlns:pic="http://schemas.openxmlformats.org/drawingml/2006/picture">
                          <pic:nvPicPr>
                            <pic:cNvPr id="6" name="Picture 2" descr="C:\Users\ivy.bracey\AppData\Local\Microsoft\Windows\Temporary Internet Files\Content.Outlook\DV78ZE6G\AB-Transportation%202Color%20RGB.jpg"/>
                            <pic:cNvPicPr>
                              <a:picLocks noChangeAspect="1" noChangeArrowheads="1"/>
                            </pic:cNvPicPr>
                          </pic:nvPicPr>
                          <pic:blipFill>
                            <a:blip r:embed="rId1">
                              <a:extLst>
                                <a:ext uri="{28A0092B-C50C-407E-A947-70E740481C1C}">
                                  <a14:useLocalDpi xmlns:a14="http://schemas.microsoft.com/office/drawing/2010/main" val="0"/>
                                </a:ext>
                              </a:extLst>
                            </a:blip>
                            <a:srcRect r="41949"/>
                            <a:stretch>
                              <a:fillRect/>
                            </a:stretch>
                          </pic:blipFill>
                          <pic:spPr bwMode="auto">
                            <a:xfrm>
                              <a:off x="0" y="0"/>
                              <a:ext cx="3450336"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ivy.bracey\AppData\Local\Microsoft\Windows\Temporary Internet Files\Content.Outlook\DV78ZE6G\AB-Transportation%202Color%20RGB.jpg"/>
                            <pic:cNvPicPr>
                              <a:picLocks noChangeAspect="1" noChangeArrowheads="1"/>
                            </pic:cNvPicPr>
                          </pic:nvPicPr>
                          <pic:blipFill>
                            <a:blip r:embed="rId1">
                              <a:extLst>
                                <a:ext uri="{28A0092B-C50C-407E-A947-70E740481C1C}">
                                  <a14:useLocalDpi xmlns:a14="http://schemas.microsoft.com/office/drawing/2010/main" val="0"/>
                                </a:ext>
                              </a:extLst>
                            </a:blip>
                            <a:srcRect l="57281" t="42392"/>
                            <a:stretch>
                              <a:fillRect/>
                            </a:stretch>
                          </pic:blipFill>
                          <pic:spPr bwMode="auto">
                            <a:xfrm>
                              <a:off x="1181100" y="921385"/>
                              <a:ext cx="2092706" cy="41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7475A" id="Group 4" o:spid="_x0000_s1026" style="position:absolute;margin-left:-33.9pt;margin-top:-17.9pt;width:117.65pt;height:52pt;z-index:251661824" coordsize="34503,13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p6lfQ6Zp1xfTnEUCFj6n0A9yePxoAwPGXi5PDtsIbcLJfyj5EPRB/eI/kO9eO3&#10;+p3upzma9upJ3JJy7EgewHQD2FLqeoz6tqU99ctuklYsfQDsB7AYH4VUrRIzbO9+GtzrFxrBhjuX&#10;OnRKWmRyWUZGFAz0JPPHYGvWq5jwJpI0rwvblhia5/fyH69B+Ax+tdPUSd2XFaB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afFHW8JBo0LfexLPg9v4Qf1P4CvQ7y7isbOa6nbbFEhdj6ADNfPmq6jLq2q3N/N9+d&#10;y2OwHQAewAA/CqitSZbFOremWn2/VbS05/fzLGfoSAf0qpXUfD22Fx4ytCRkRK8h9sKQD+ZFW3ZE&#10;JXdj2xEWNAigBVAAA7AU+iis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503;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">
                    <v:imagedata r:id="rId2" o:title="AB-Transportation%202Color%20RGB" cropright="27492f"/>
                  </v:shape>
                  <v:shape id="Picture 3" o:spid="_x0000_s1028" type="#_x0000_t75" style="position:absolute;left:11811;top:9213;width:20927;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">
                    <v:imagedata r:id="rId2" o:title="AB-Transportation%202Color%20RGB" croptop="27782f" cropleft="37540f"/>
                  </v:shape>
                </v:group>
              </w:pict>
            </mc:Fallback>
          </mc:AlternateContent>
        </w:r>
      </w:p>
      <w:p w14:paraId="2E3B0C2D" w14:textId="431AAB89" w:rsidR="00B65178" w:rsidRPr="00090FCE" w:rsidRDefault="00E2079D" w:rsidP="00E2079D">
        <w:pPr>
          <w:pStyle w:val="Header"/>
          <w:tabs>
            <w:tab w:val="clear" w:pos="4680"/>
            <w:tab w:val="clear" w:pos="9360"/>
            <w:tab w:val="left" w:pos="7740"/>
          </w:tabs>
        </w:pPr>
        <w:r>
          <w:tab/>
        </w:r>
      </w:p>
      <w:p w14:paraId="2A4EE667" w14:textId="77777777" w:rsidR="00B65178" w:rsidRPr="00B33639" w:rsidRDefault="00B65178" w:rsidP="00B33639">
        <w:pPr>
          <w:pStyle w:val="Header"/>
          <w:rPr>
            <w:sz w:val="20"/>
          </w:rPr>
        </w:pPr>
      </w:p>
      <w:bookmarkStart w:id="3" w:name="Header2"/>
      <w:bookmarkEnd w:id="3"/>
      <w:p w14:paraId="2FE9BEE8" w14:textId="525A8995" w:rsidR="00335641" w:rsidRPr="00B33639" w:rsidRDefault="00920D5A" w:rsidP="00B33639">
        <w:pPr>
          <w:pStyle w:val="Header"/>
          <w:rPr>
            <w:sz w:val="20"/>
          </w:rPr>
        </w:pPr>
        <w:sdt>
          <w:sdtPr>
            <w:rPr>
              <w:sz w:val="20"/>
            </w:rPr>
            <w:alias w:val="Tender Number"/>
            <w:tag w:val="Tender Number"/>
            <w:id w:val="-907380794"/>
            <w:placeholder>
              <w:docPart w:val="91F2643B79A54F2B8D07ECEC4375577D"/>
            </w:placeholder>
            <w:dataBinding w:prefixMappings="xmlns:ns0='http://purl.org/dc/elements/1.1/' xmlns:ns1='http://schemas.openxmlformats.org/package/2006/metadata/core-properties' " w:xpath="/ns1:coreProperties[1]/ns0:title[1]" w:storeItemID="{6C3C8BC8-F283-45AE-878A-BAB7291924A1}"/>
            <w:text/>
          </w:sdtPr>
          <w:sdtEndPr/>
          <w:sdtContent>
            <w:r w:rsidR="00A51003" w:rsidRPr="00B33639">
              <w:rPr>
                <w:sz w:val="20"/>
              </w:rPr>
              <w:t>TND0014370</w:t>
            </w:r>
          </w:sdtContent>
        </w:sdt>
        <w:r w:rsidR="00335641" w:rsidRPr="00B33639">
          <w:rPr>
            <w:sz w:val="20"/>
          </w:rPr>
          <w:t xml:space="preserve">, </w:t>
        </w:r>
        <w:r w:rsidR="00B65178" w:rsidRPr="00B33639">
          <w:rPr>
            <w:sz w:val="20"/>
          </w:rPr>
          <w:t xml:space="preserve">Addendum No. </w:t>
        </w:r>
        <w:sdt>
          <w:sdtPr>
            <w:rPr>
              <w:sz w:val="20"/>
            </w:rPr>
            <w:id w:val="-1012522160"/>
            <w:placeholder>
              <w:docPart w:val="2222A3F2950646C287EBD29E496E431F"/>
            </w:placeholder>
          </w:sdtPr>
          <w:sdtEndPr/>
          <w:sdtContent>
            <w:sdt>
              <w:sdtPr>
                <w:rPr>
                  <w:sz w:val="20"/>
                </w:rPr>
                <w:alias w:val="Addendum #"/>
                <w:tag w:val="Addendum #"/>
                <w:id w:val="97919553"/>
                <w:placeholder>
                  <w:docPart w:val="1F4C76BD96C7422ABA21EF287A546CCD"/>
                </w:placeholder>
                <w:dataBinding w:prefixMappings="xmlns:ns0='http://schemas.microsoft.com/office/2006/coverPageProps' " w:xpath="/ns0:CoverPageProperties[1]/ns0:Abstract[1]" w:storeItemID="{55AF091B-3C7A-41E3-B477-F2FDAA23CFDA}"/>
                <w:text/>
              </w:sdtPr>
              <w:sdtEndPr/>
              <w:sdtContent>
                <w:r w:rsidR="00A51003" w:rsidRPr="00B33639">
                  <w:rPr>
                    <w:sz w:val="20"/>
                  </w:rPr>
                  <w:t>Addendum # 1</w:t>
                </w:r>
              </w:sdtContent>
            </w:sdt>
          </w:sdtContent>
        </w:sdt>
        <w:r w:rsidR="00B65178" w:rsidRPr="00B33639">
          <w:rPr>
            <w:sz w:val="20"/>
          </w:rPr>
          <w:t xml:space="preserve">, </w:t>
        </w:r>
        <w:sdt>
          <w:sdtPr>
            <w:rPr>
              <w:sz w:val="20"/>
            </w:rPr>
            <w:alias w:val="Publish Date"/>
            <w:tag w:val=""/>
            <w:id w:val="2012714863"/>
            <w:placeholder>
              <w:docPart w:val="1950DEB130F54456A3F2C3AF1CBFD4DB"/>
            </w:placeholder>
            <w:dataBinding w:prefixMappings="xmlns:ns0='http://schemas.microsoft.com/office/2006/coverPageProps' " w:xpath="/ns0:CoverPageProperties[1]/ns0:PublishDate[1]" w:storeItemID="{55AF091B-3C7A-41E3-B477-F2FDAA23CFDA}"/>
            <w:date w:fullDate="2022-09-19T00:00:00Z">
              <w:dateFormat w:val="MMMM d, yyyy"/>
              <w:lid w:val="en-US"/>
              <w:storeMappedDataAs w:val="dateTime"/>
              <w:calendar w:val="gregorian"/>
            </w:date>
          </w:sdtPr>
          <w:sdtEndPr/>
          <w:sdtContent>
            <w:r w:rsidR="00EA52EA">
              <w:rPr>
                <w:sz w:val="20"/>
              </w:rPr>
              <w:t>September 19, 2022</w:t>
            </w:r>
          </w:sdtContent>
        </w:sdt>
      </w:p>
      <w:p w14:paraId="253A3F00" w14:textId="5BECCA85" w:rsidR="00000000" w:rsidRPr="00EA52EA" w:rsidRDefault="00B65178" w:rsidP="00EA52EA">
        <w:pPr>
          <w:pStyle w:val="Header"/>
          <w:rPr>
            <w:sz w:val="20"/>
          </w:rPr>
        </w:pPr>
        <w:r w:rsidRPr="00B33639">
          <w:rPr>
            <w:sz w:val="20"/>
          </w:rPr>
          <w:tab/>
        </w:r>
        <w:r w:rsidRPr="00B33639">
          <w:rPr>
            <w:sz w:val="20"/>
          </w:rPr>
          <w:tab/>
          <w:t xml:space="preserve">Page </w:t>
        </w:r>
        <w:r w:rsidRPr="00B33639">
          <w:rPr>
            <w:sz w:val="20"/>
            <w:szCs w:val="24"/>
          </w:rPr>
          <w:fldChar w:fldCharType="begin"/>
        </w:r>
        <w:r w:rsidRPr="00B33639">
          <w:rPr>
            <w:sz w:val="20"/>
          </w:rPr>
          <w:instrText xml:space="preserve"> PAGE </w:instrText>
        </w:r>
        <w:r w:rsidRPr="00B33639">
          <w:rPr>
            <w:sz w:val="20"/>
            <w:szCs w:val="24"/>
          </w:rPr>
          <w:fldChar w:fldCharType="separate"/>
        </w:r>
        <w:r w:rsidR="00920D5A">
          <w:rPr>
            <w:noProof/>
            <w:sz w:val="20"/>
          </w:rPr>
          <w:t>2</w:t>
        </w:r>
        <w:r w:rsidRPr="00B33639">
          <w:rPr>
            <w:sz w:val="20"/>
            <w:szCs w:val="24"/>
          </w:rPr>
          <w:fldChar w:fldCharType="end"/>
        </w:r>
        <w:r w:rsidRPr="00B33639">
          <w:rPr>
            <w:sz w:val="20"/>
          </w:rPr>
          <w:t xml:space="preserve"> of </w:t>
        </w:r>
        <w:r w:rsidRPr="00B33639">
          <w:rPr>
            <w:sz w:val="20"/>
            <w:szCs w:val="24"/>
          </w:rPr>
          <w:fldChar w:fldCharType="begin"/>
        </w:r>
        <w:r w:rsidRPr="00B33639">
          <w:rPr>
            <w:sz w:val="20"/>
          </w:rPr>
          <w:instrText xml:space="preserve"> SECTIONPAGES  </w:instrText>
        </w:r>
        <w:r w:rsidRPr="00B33639">
          <w:rPr>
            <w:sz w:val="20"/>
            <w:szCs w:val="24"/>
          </w:rPr>
          <w:fldChar w:fldCharType="separate"/>
        </w:r>
        <w:r w:rsidR="00920D5A">
          <w:rPr>
            <w:noProof/>
            <w:sz w:val="20"/>
          </w:rPr>
          <w:t>2</w:t>
        </w:r>
        <w:r w:rsidRPr="00B33639">
          <w:rPr>
            <w:sz w:val="20"/>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6B1"/>
    <w:multiLevelType w:val="hybridMultilevel"/>
    <w:tmpl w:val="DF86D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F57515"/>
    <w:multiLevelType w:val="hybridMultilevel"/>
    <w:tmpl w:val="BDDAE4E6"/>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C2DA6"/>
    <w:multiLevelType w:val="hybridMultilevel"/>
    <w:tmpl w:val="D06076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97BE8"/>
    <w:multiLevelType w:val="hybridMultilevel"/>
    <w:tmpl w:val="CAF0FED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24322A"/>
    <w:multiLevelType w:val="hybridMultilevel"/>
    <w:tmpl w:val="2CFAB9AA"/>
    <w:lvl w:ilvl="0" w:tplc="5A3C48D0">
      <w:start w:val="1"/>
      <w:numFmt w:val="bullet"/>
      <w:pStyle w:val="Custom-Bulleted"/>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B240A7D"/>
    <w:multiLevelType w:val="hybridMultilevel"/>
    <w:tmpl w:val="17BCC684"/>
    <w:lvl w:ilvl="0" w:tplc="F76A48E4">
      <w:start w:val="1"/>
      <w:numFmt w:val="decimal"/>
      <w:lvlText w:val="%1."/>
      <w:lvlJc w:val="left"/>
      <w:pPr>
        <w:ind w:left="1069" w:hanging="360"/>
      </w:pPr>
      <w:rPr>
        <w:rFonts w:hint="default"/>
        <w:b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3E5F09CF"/>
    <w:multiLevelType w:val="hybridMultilevel"/>
    <w:tmpl w:val="CAF0FED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005157"/>
    <w:multiLevelType w:val="hybridMultilevel"/>
    <w:tmpl w:val="2E8281C6"/>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C9317E"/>
    <w:multiLevelType w:val="hybridMultilevel"/>
    <w:tmpl w:val="D06076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C04E49"/>
    <w:multiLevelType w:val="hybridMultilevel"/>
    <w:tmpl w:val="C0BC61F2"/>
    <w:lvl w:ilvl="0" w:tplc="6E263290">
      <w:start w:val="1"/>
      <w:numFmt w:val="decimal"/>
      <w:pStyle w:val="QuestionsandResponses"/>
      <w:lvlText w:val="%1."/>
      <w:lvlJc w:val="left"/>
      <w:pPr>
        <w:ind w:left="360" w:hanging="360"/>
      </w:pPr>
      <w:rPr>
        <w:rFonts w:hint="default"/>
        <w:b w:val="0"/>
      </w:rPr>
    </w:lvl>
    <w:lvl w:ilvl="1" w:tplc="10090019">
      <w:start w:val="1"/>
      <w:numFmt w:val="lowerLetter"/>
      <w:lvlText w:val="%2."/>
      <w:lvlJc w:val="left"/>
      <w:pPr>
        <w:ind w:left="654" w:hanging="360"/>
      </w:pPr>
    </w:lvl>
    <w:lvl w:ilvl="2" w:tplc="1009001B">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0" w15:restartNumberingAfterBreak="0">
    <w:nsid w:val="6148443A"/>
    <w:multiLevelType w:val="hybridMultilevel"/>
    <w:tmpl w:val="196E022A"/>
    <w:lvl w:ilvl="0" w:tplc="33387D16">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DA6D64"/>
    <w:multiLevelType w:val="hybridMultilevel"/>
    <w:tmpl w:val="205A8E20"/>
    <w:lvl w:ilvl="0" w:tplc="EBDE5772">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D852E7"/>
    <w:multiLevelType w:val="hybridMultilevel"/>
    <w:tmpl w:val="0632F96A"/>
    <w:lvl w:ilvl="0" w:tplc="3C6EBF08">
      <w:numFmt w:val="bullet"/>
      <w:lvlText w:val="-"/>
      <w:lvlJc w:val="left"/>
      <w:pPr>
        <w:ind w:left="744" w:hanging="360"/>
      </w:pPr>
      <w:rPr>
        <w:rFonts w:ascii="Calibri" w:eastAsia="Calibri" w:hAnsi="Calibri" w:cs="Calibri"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13" w15:restartNumberingAfterBreak="0">
    <w:nsid w:val="6EB56D4B"/>
    <w:multiLevelType w:val="hybridMultilevel"/>
    <w:tmpl w:val="303AA0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F250B7A"/>
    <w:multiLevelType w:val="hybridMultilevel"/>
    <w:tmpl w:val="02D88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0"/>
  </w:num>
  <w:num w:numId="4">
    <w:abstractNumId w:val="13"/>
  </w:num>
  <w:num w:numId="5">
    <w:abstractNumId w:val="9"/>
    <w:lvlOverride w:ilvl="0">
      <w:startOverride w:val="1"/>
    </w:lvlOverride>
  </w:num>
  <w:num w:numId="6">
    <w:abstractNumId w:val="14"/>
  </w:num>
  <w:num w:numId="7">
    <w:abstractNumId w:val="7"/>
  </w:num>
  <w:num w:numId="8">
    <w:abstractNumId w:val="4"/>
  </w:num>
  <w:num w:numId="9">
    <w:abstractNumId w:val="6"/>
  </w:num>
  <w:num w:numId="10">
    <w:abstractNumId w:val="3"/>
  </w:num>
  <w:num w:numId="11">
    <w:abstractNumId w:val="9"/>
    <w:lvlOverride w:ilvl="0">
      <w:startOverride w:val="1"/>
    </w:lvlOverride>
  </w:num>
  <w:num w:numId="12">
    <w:abstractNumId w:val="9"/>
  </w:num>
  <w:num w:numId="13">
    <w:abstractNumId w:val="8"/>
  </w:num>
  <w:num w:numId="14">
    <w:abstractNumId w:val="2"/>
  </w:num>
  <w:num w:numId="15">
    <w:abstractNumId w:val="1"/>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1"/>
    <w:rsid w:val="00014B08"/>
    <w:rsid w:val="00041D56"/>
    <w:rsid w:val="0006199A"/>
    <w:rsid w:val="00062724"/>
    <w:rsid w:val="00072B1F"/>
    <w:rsid w:val="00090FCE"/>
    <w:rsid w:val="000931B8"/>
    <w:rsid w:val="00093805"/>
    <w:rsid w:val="00101FF4"/>
    <w:rsid w:val="00120623"/>
    <w:rsid w:val="00124682"/>
    <w:rsid w:val="001B6B1F"/>
    <w:rsid w:val="00223A00"/>
    <w:rsid w:val="00247CD0"/>
    <w:rsid w:val="00283FCD"/>
    <w:rsid w:val="002A3A80"/>
    <w:rsid w:val="002A6251"/>
    <w:rsid w:val="002E5713"/>
    <w:rsid w:val="002F7349"/>
    <w:rsid w:val="00335641"/>
    <w:rsid w:val="00346DCC"/>
    <w:rsid w:val="0037671E"/>
    <w:rsid w:val="003C3914"/>
    <w:rsid w:val="003C432E"/>
    <w:rsid w:val="003E755F"/>
    <w:rsid w:val="00411100"/>
    <w:rsid w:val="004427DC"/>
    <w:rsid w:val="00445B99"/>
    <w:rsid w:val="004E092A"/>
    <w:rsid w:val="004E31AB"/>
    <w:rsid w:val="00525FF8"/>
    <w:rsid w:val="00546A53"/>
    <w:rsid w:val="005920EE"/>
    <w:rsid w:val="005E244E"/>
    <w:rsid w:val="00610BBB"/>
    <w:rsid w:val="00693B2C"/>
    <w:rsid w:val="006A053B"/>
    <w:rsid w:val="006D50F9"/>
    <w:rsid w:val="006E6D3D"/>
    <w:rsid w:val="006F3CFF"/>
    <w:rsid w:val="007430D5"/>
    <w:rsid w:val="00747340"/>
    <w:rsid w:val="00791898"/>
    <w:rsid w:val="007D5CEE"/>
    <w:rsid w:val="00805F69"/>
    <w:rsid w:val="00874572"/>
    <w:rsid w:val="00874DCA"/>
    <w:rsid w:val="008A0B5C"/>
    <w:rsid w:val="008A1564"/>
    <w:rsid w:val="008A662B"/>
    <w:rsid w:val="008B601C"/>
    <w:rsid w:val="008C7370"/>
    <w:rsid w:val="008D1E28"/>
    <w:rsid w:val="00920D5A"/>
    <w:rsid w:val="0098268A"/>
    <w:rsid w:val="009955CF"/>
    <w:rsid w:val="009959E3"/>
    <w:rsid w:val="009B025D"/>
    <w:rsid w:val="009D56D1"/>
    <w:rsid w:val="009E3BA5"/>
    <w:rsid w:val="009F4D34"/>
    <w:rsid w:val="009F6D1A"/>
    <w:rsid w:val="00A212D5"/>
    <w:rsid w:val="00A41488"/>
    <w:rsid w:val="00A51003"/>
    <w:rsid w:val="00A53403"/>
    <w:rsid w:val="00A60D41"/>
    <w:rsid w:val="00A6202C"/>
    <w:rsid w:val="00A81D39"/>
    <w:rsid w:val="00AC2865"/>
    <w:rsid w:val="00B33639"/>
    <w:rsid w:val="00B40E02"/>
    <w:rsid w:val="00B52D1C"/>
    <w:rsid w:val="00B65178"/>
    <w:rsid w:val="00B83B6C"/>
    <w:rsid w:val="00B934FA"/>
    <w:rsid w:val="00BB1AAB"/>
    <w:rsid w:val="00BB2058"/>
    <w:rsid w:val="00BB35EC"/>
    <w:rsid w:val="00BB389B"/>
    <w:rsid w:val="00BD2BA1"/>
    <w:rsid w:val="00BD7A61"/>
    <w:rsid w:val="00BF10E1"/>
    <w:rsid w:val="00BF2DCC"/>
    <w:rsid w:val="00C40751"/>
    <w:rsid w:val="00CA60F6"/>
    <w:rsid w:val="00CC6971"/>
    <w:rsid w:val="00CE03E8"/>
    <w:rsid w:val="00D06ED3"/>
    <w:rsid w:val="00D12A4E"/>
    <w:rsid w:val="00D5044F"/>
    <w:rsid w:val="00D71025"/>
    <w:rsid w:val="00DA3CE5"/>
    <w:rsid w:val="00E00FD6"/>
    <w:rsid w:val="00E04830"/>
    <w:rsid w:val="00E2079D"/>
    <w:rsid w:val="00E26A99"/>
    <w:rsid w:val="00E55D3E"/>
    <w:rsid w:val="00E6043E"/>
    <w:rsid w:val="00EA15A4"/>
    <w:rsid w:val="00EA52EA"/>
    <w:rsid w:val="00EA6D03"/>
    <w:rsid w:val="00EF1489"/>
    <w:rsid w:val="00F621D7"/>
    <w:rsid w:val="00FC1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284F9E"/>
  <w15:docId w15:val="{5F12A38F-6BA2-4BD6-A2AD-45AD968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39"/>
    <w:pPr>
      <w:widowControl w:val="0"/>
      <w:spacing w:after="0" w:line="240" w:lineRule="auto"/>
      <w:jc w:val="both"/>
    </w:pPr>
    <w:rPr>
      <w:rFonts w:ascii="Segoe UI" w:eastAsia="Times New Roman" w:hAnsi="Segoe UI" w:cs="Segoe UI"/>
      <w:color w:val="000000"/>
      <w:szCs w:val="20"/>
      <w:lang w:val="en-US"/>
    </w:rPr>
  </w:style>
  <w:style w:type="paragraph" w:styleId="Heading3">
    <w:name w:val="heading 3"/>
    <w:basedOn w:val="Normal"/>
    <w:next w:val="Normal"/>
    <w:link w:val="Heading3Char"/>
    <w:qFormat/>
    <w:rsid w:val="00BB35EC"/>
    <w:pPr>
      <w:ind w:left="360"/>
      <w:outlineLvl w:val="2"/>
    </w:pPr>
    <w:rPr>
      <w:rFonts w:ascii="Calibri" w:hAnsi="Calibri" w:cs="Calibr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D3D"/>
    <w:pPr>
      <w:tabs>
        <w:tab w:val="center" w:pos="4680"/>
        <w:tab w:val="right" w:pos="9360"/>
      </w:tabs>
    </w:pPr>
  </w:style>
  <w:style w:type="character" w:customStyle="1" w:styleId="HeaderChar">
    <w:name w:val="Header Char"/>
    <w:basedOn w:val="DefaultParagraphFont"/>
    <w:link w:val="Header"/>
    <w:uiPriority w:val="99"/>
    <w:rsid w:val="006E6D3D"/>
  </w:style>
  <w:style w:type="paragraph" w:styleId="Footer">
    <w:name w:val="footer"/>
    <w:basedOn w:val="Normal"/>
    <w:link w:val="FooterChar"/>
    <w:uiPriority w:val="99"/>
    <w:unhideWhenUsed/>
    <w:rsid w:val="006E6D3D"/>
    <w:pPr>
      <w:tabs>
        <w:tab w:val="center" w:pos="4680"/>
        <w:tab w:val="right" w:pos="9360"/>
      </w:tabs>
    </w:pPr>
  </w:style>
  <w:style w:type="character" w:customStyle="1" w:styleId="FooterChar">
    <w:name w:val="Footer Char"/>
    <w:basedOn w:val="DefaultParagraphFont"/>
    <w:link w:val="Footer"/>
    <w:uiPriority w:val="99"/>
    <w:rsid w:val="006E6D3D"/>
  </w:style>
  <w:style w:type="paragraph" w:customStyle="1" w:styleId="QuestionsandResponses">
    <w:name w:val="Questions and Responses"/>
    <w:basedOn w:val="Normal"/>
    <w:link w:val="QuestionsandResponsesChar"/>
    <w:rsid w:val="006E6D3D"/>
    <w:pPr>
      <w:numPr>
        <w:numId w:val="1"/>
      </w:numPr>
      <w:jc w:val="left"/>
    </w:pPr>
    <w:rPr>
      <w:rFonts w:ascii="Calibri" w:hAnsi="Calibri" w:cs="Calibri"/>
      <w:color w:val="auto"/>
      <w:sz w:val="20"/>
    </w:rPr>
  </w:style>
  <w:style w:type="character" w:styleId="CommentReference">
    <w:name w:val="annotation reference"/>
    <w:rsid w:val="006E6D3D"/>
    <w:rPr>
      <w:sz w:val="16"/>
      <w:szCs w:val="16"/>
    </w:rPr>
  </w:style>
  <w:style w:type="character" w:customStyle="1" w:styleId="QuestionsandResponsesChar">
    <w:name w:val="Questions and Responses Char"/>
    <w:link w:val="QuestionsandResponses"/>
    <w:rsid w:val="006E6D3D"/>
    <w:rPr>
      <w:rFonts w:ascii="Calibri" w:eastAsia="Times New Roman" w:hAnsi="Calibri" w:cs="Calibri"/>
      <w:sz w:val="20"/>
      <w:szCs w:val="20"/>
      <w:lang w:val="en-US"/>
    </w:rPr>
  </w:style>
  <w:style w:type="paragraph" w:styleId="CommentText">
    <w:name w:val="annotation text"/>
    <w:basedOn w:val="Normal"/>
    <w:link w:val="CommentTextChar"/>
    <w:rsid w:val="006E6D3D"/>
    <w:rPr>
      <w:sz w:val="20"/>
    </w:rPr>
  </w:style>
  <w:style w:type="character" w:customStyle="1" w:styleId="CommentTextChar">
    <w:name w:val="Comment Text Char"/>
    <w:basedOn w:val="DefaultParagraphFont"/>
    <w:link w:val="CommentText"/>
    <w:rsid w:val="006E6D3D"/>
    <w:rPr>
      <w:rFonts w:ascii="CG Times (W1)" w:eastAsia="Times New Roman" w:hAnsi="CG Times (W1)" w:cs="Times New Roman"/>
      <w:color w:val="000000"/>
      <w:sz w:val="20"/>
      <w:szCs w:val="20"/>
      <w:lang w:val="en-US"/>
    </w:rPr>
  </w:style>
  <w:style w:type="paragraph" w:styleId="BalloonText">
    <w:name w:val="Balloon Text"/>
    <w:basedOn w:val="Normal"/>
    <w:link w:val="BalloonTextChar"/>
    <w:uiPriority w:val="99"/>
    <w:semiHidden/>
    <w:unhideWhenUsed/>
    <w:rsid w:val="006E6D3D"/>
    <w:rPr>
      <w:rFonts w:ascii="Tahoma" w:hAnsi="Tahoma" w:cs="Tahoma"/>
      <w:sz w:val="16"/>
      <w:szCs w:val="16"/>
    </w:rPr>
  </w:style>
  <w:style w:type="character" w:customStyle="1" w:styleId="BalloonTextChar">
    <w:name w:val="Balloon Text Char"/>
    <w:basedOn w:val="DefaultParagraphFont"/>
    <w:link w:val="BalloonText"/>
    <w:uiPriority w:val="99"/>
    <w:semiHidden/>
    <w:rsid w:val="006E6D3D"/>
    <w:rPr>
      <w:rFonts w:ascii="Tahoma" w:eastAsia="Times New Roman" w:hAnsi="Tahoma" w:cs="Tahoma"/>
      <w:color w:val="000000"/>
      <w:sz w:val="16"/>
      <w:szCs w:val="16"/>
      <w:lang w:val="en-US"/>
    </w:rPr>
  </w:style>
  <w:style w:type="character" w:customStyle="1" w:styleId="Heading3Char">
    <w:name w:val="Heading 3 Char"/>
    <w:basedOn w:val="DefaultParagraphFont"/>
    <w:link w:val="Heading3"/>
    <w:rsid w:val="00BB35EC"/>
    <w:rPr>
      <w:rFonts w:ascii="Calibri" w:eastAsia="Times New Roman" w:hAnsi="Calibri" w:cs="Calibri"/>
      <w:b/>
      <w:sz w:val="20"/>
      <w:szCs w:val="20"/>
      <w:lang w:val="en-US"/>
    </w:rPr>
  </w:style>
  <w:style w:type="paragraph" w:styleId="ListParagraph">
    <w:name w:val="List Paragraph"/>
    <w:basedOn w:val="Normal"/>
    <w:uiPriority w:val="34"/>
    <w:qFormat/>
    <w:rsid w:val="00BB35EC"/>
    <w:pPr>
      <w:ind w:left="720"/>
    </w:pPr>
  </w:style>
  <w:style w:type="paragraph" w:customStyle="1" w:styleId="Response">
    <w:name w:val="Response"/>
    <w:basedOn w:val="QuestionsandResponses"/>
    <w:link w:val="ResponseChar"/>
    <w:rsid w:val="00BB35EC"/>
    <w:pPr>
      <w:numPr>
        <w:numId w:val="0"/>
      </w:numPr>
      <w:ind w:left="1296"/>
    </w:pPr>
  </w:style>
  <w:style w:type="character" w:customStyle="1" w:styleId="ResponseChar">
    <w:name w:val="Response Char"/>
    <w:basedOn w:val="QuestionsandResponsesChar"/>
    <w:link w:val="Response"/>
    <w:rsid w:val="00BB35EC"/>
    <w:rPr>
      <w:rFonts w:ascii="Calibri" w:eastAsia="Times New Roman" w:hAnsi="Calibri" w:cs="Calibri"/>
      <w:sz w:val="20"/>
      <w:szCs w:val="20"/>
      <w:lang w:val="en-US"/>
    </w:rPr>
  </w:style>
  <w:style w:type="paragraph" w:styleId="BodyText">
    <w:name w:val="Body Text"/>
    <w:basedOn w:val="Normal"/>
    <w:link w:val="BodyTextChar"/>
    <w:rsid w:val="00CC6971"/>
    <w:pPr>
      <w:widowControl/>
      <w:jc w:val="left"/>
    </w:pPr>
    <w:rPr>
      <w:rFonts w:ascii="Arial" w:hAnsi="Arial"/>
      <w:color w:val="auto"/>
      <w:lang w:val="en-GB"/>
    </w:rPr>
  </w:style>
  <w:style w:type="character" w:customStyle="1" w:styleId="BodyTextChar">
    <w:name w:val="Body Text Char"/>
    <w:basedOn w:val="DefaultParagraphFont"/>
    <w:link w:val="BodyText"/>
    <w:rsid w:val="00CC6971"/>
    <w:rPr>
      <w:rFonts w:ascii="Arial" w:eastAsia="Times New Roman" w:hAnsi="Arial" w:cs="Times New Roman"/>
      <w:szCs w:val="20"/>
      <w:lang w:val="en-GB"/>
    </w:rPr>
  </w:style>
  <w:style w:type="paragraph" w:customStyle="1" w:styleId="Custom-Bulleted">
    <w:name w:val="Custom - Bulleted"/>
    <w:basedOn w:val="Normal"/>
    <w:autoRedefine/>
    <w:rsid w:val="00CC6971"/>
    <w:pPr>
      <w:widowControl/>
      <w:numPr>
        <w:numId w:val="8"/>
      </w:numPr>
      <w:tabs>
        <w:tab w:val="left" w:pos="1440"/>
      </w:tabs>
      <w:ind w:left="1440"/>
    </w:pPr>
    <w:rPr>
      <w:rFonts w:ascii="Arial" w:hAnsi="Arial"/>
      <w:color w:val="auto"/>
      <w:szCs w:val="22"/>
      <w:lang w:val="en-CA"/>
    </w:rPr>
  </w:style>
  <w:style w:type="paragraph" w:styleId="Title">
    <w:name w:val="Title"/>
    <w:basedOn w:val="Normal"/>
    <w:next w:val="Normal"/>
    <w:link w:val="TitleChar"/>
    <w:uiPriority w:val="10"/>
    <w:qFormat/>
    <w:rsid w:val="0041110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1100"/>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411100"/>
    <w:rPr>
      <w:color w:val="808080"/>
    </w:rPr>
  </w:style>
  <w:style w:type="paragraph" w:customStyle="1" w:styleId="EditNote">
    <w:name w:val="Edit Note"/>
    <w:basedOn w:val="BodyText"/>
    <w:qFormat/>
    <w:locked/>
    <w:rsid w:val="00B33639"/>
    <w:pPr>
      <w:keepNext/>
      <w:shd w:val="clear" w:color="auto" w:fill="FFFF99"/>
      <w:spacing w:line="280" w:lineRule="atLeast"/>
    </w:pPr>
    <w:rPr>
      <w:rFonts w:ascii="Segoe UI" w:hAnsi="Segoe UI"/>
      <w:i/>
      <w:color w:val="000000"/>
      <w:sz w:val="20"/>
      <w:szCs w:val="18"/>
      <w:lang w:val="en-CA" w:eastAsia="en-CA"/>
    </w:rPr>
  </w:style>
  <w:style w:type="paragraph" w:styleId="CommentSubject">
    <w:name w:val="annotation subject"/>
    <w:basedOn w:val="CommentText"/>
    <w:next w:val="CommentText"/>
    <w:link w:val="CommentSubjectChar"/>
    <w:uiPriority w:val="99"/>
    <w:semiHidden/>
    <w:unhideWhenUsed/>
    <w:rsid w:val="006A053B"/>
    <w:rPr>
      <w:b/>
      <w:bCs/>
    </w:rPr>
  </w:style>
  <w:style w:type="character" w:customStyle="1" w:styleId="CommentSubjectChar">
    <w:name w:val="Comment Subject Char"/>
    <w:basedOn w:val="CommentTextChar"/>
    <w:link w:val="CommentSubject"/>
    <w:uiPriority w:val="99"/>
    <w:semiHidden/>
    <w:rsid w:val="006A053B"/>
    <w:rPr>
      <w:rFonts w:ascii="CG Times (W1)" w:eastAsia="Times New Roman" w:hAnsi="CG Times (W1)" w:cs="Times New Roman"/>
      <w:b/>
      <w:bCs/>
      <w:color w:val="000000"/>
      <w:sz w:val="20"/>
      <w:szCs w:val="20"/>
      <w:lang w:val="en-US"/>
    </w:rPr>
  </w:style>
  <w:style w:type="paragraph" w:customStyle="1" w:styleId="AuthorInstructions">
    <w:name w:val="Author Instructions"/>
    <w:basedOn w:val="BodyText"/>
    <w:rsid w:val="00805F69"/>
    <w:pPr>
      <w:shd w:val="clear" w:color="auto" w:fill="CCFFCC"/>
      <w:spacing w:before="120" w:after="180" w:line="264" w:lineRule="auto"/>
    </w:pPr>
    <w:rPr>
      <w:rFonts w:ascii="Segoe UI" w:eastAsiaTheme="minorHAnsi" w:hAnsi="Segoe UI" w:cstheme="minorBidi"/>
      <w:i/>
      <w:vanish/>
      <w:sz w:val="20"/>
      <w:szCs w:val="22"/>
      <w:lang w:val="en-CA"/>
    </w:rPr>
  </w:style>
  <w:style w:type="character" w:styleId="Hyperlink">
    <w:name w:val="Hyperlink"/>
    <w:basedOn w:val="DefaultParagraphFont"/>
    <w:uiPriority w:val="99"/>
    <w:unhideWhenUsed/>
    <w:rsid w:val="004E092A"/>
    <w:rPr>
      <w:color w:val="0000FF" w:themeColor="hyperlink"/>
      <w:u w:val="single"/>
    </w:rPr>
  </w:style>
  <w:style w:type="table" w:styleId="TableGrid">
    <w:name w:val="Table Grid"/>
    <w:basedOn w:val="TableNormal"/>
    <w:uiPriority w:val="59"/>
    <w:rsid w:val="00E0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katie.jackson@gov.ab.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M:\CSI\SP\CEB\Templates%20and%20Standards\Sole%20Point%20of%20Contact%20Addenda%20Documents\Template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3311CD0F043718BE8EEEAF820A929"/>
        <w:category>
          <w:name w:val="General"/>
          <w:gallery w:val="placeholder"/>
        </w:category>
        <w:types>
          <w:type w:val="bbPlcHdr"/>
        </w:types>
        <w:behaviors>
          <w:behavior w:val="content"/>
        </w:behaviors>
        <w:guid w:val="{907785B2-D39C-4A19-AA45-1139A718B6BF}"/>
      </w:docPartPr>
      <w:docPartBody>
        <w:p w:rsidR="00F0376A" w:rsidRDefault="00E64345">
          <w:pPr>
            <w:pStyle w:val="5B83311CD0F043718BE8EEEAF820A929"/>
          </w:pPr>
          <w:r w:rsidRPr="00BD57E2">
            <w:rPr>
              <w:rStyle w:val="PlaceholderText"/>
            </w:rPr>
            <w:t>[Title]</w:t>
          </w:r>
        </w:p>
      </w:docPartBody>
    </w:docPart>
    <w:docPart>
      <w:docPartPr>
        <w:name w:val="B91C235669974C07AE49DFDFB8C6B619"/>
        <w:category>
          <w:name w:val="General"/>
          <w:gallery w:val="placeholder"/>
        </w:category>
        <w:types>
          <w:type w:val="bbPlcHdr"/>
        </w:types>
        <w:behaviors>
          <w:behavior w:val="content"/>
        </w:behaviors>
        <w:guid w:val="{BE904060-FAB5-4542-B24C-C6DFA555DCC2}"/>
      </w:docPartPr>
      <w:docPartBody>
        <w:p w:rsidR="00F0376A" w:rsidRDefault="00E64345">
          <w:pPr>
            <w:pStyle w:val="B91C235669974C07AE49DFDFB8C6B619"/>
          </w:pPr>
          <w:r w:rsidRPr="00814612">
            <w:rPr>
              <w:rStyle w:val="PlaceholderText"/>
            </w:rPr>
            <w:t>Click or tap here to enter text.</w:t>
          </w:r>
        </w:p>
      </w:docPartBody>
    </w:docPart>
    <w:docPart>
      <w:docPartPr>
        <w:name w:val="7EE3BE1F3C9D47A9AE62E7B0EB6B0DA5"/>
        <w:category>
          <w:name w:val="General"/>
          <w:gallery w:val="placeholder"/>
        </w:category>
        <w:types>
          <w:type w:val="bbPlcHdr"/>
        </w:types>
        <w:behaviors>
          <w:behavior w:val="content"/>
        </w:behaviors>
        <w:guid w:val="{F3ED62A8-B112-49D3-AE29-9A3C64084F8D}"/>
      </w:docPartPr>
      <w:docPartBody>
        <w:p w:rsidR="00F0376A" w:rsidRDefault="00E64345">
          <w:pPr>
            <w:pStyle w:val="7EE3BE1F3C9D47A9AE62E7B0EB6B0DA5"/>
          </w:pPr>
          <w:r w:rsidRPr="00BD57E2">
            <w:rPr>
              <w:rStyle w:val="PlaceholderText"/>
            </w:rPr>
            <w:t>[Abstract]</w:t>
          </w:r>
        </w:p>
      </w:docPartBody>
    </w:docPart>
    <w:docPart>
      <w:docPartPr>
        <w:name w:val="2EC17AC3906D4A38B30782D0FD367C50"/>
        <w:category>
          <w:name w:val="General"/>
          <w:gallery w:val="placeholder"/>
        </w:category>
        <w:types>
          <w:type w:val="bbPlcHdr"/>
        </w:types>
        <w:behaviors>
          <w:behavior w:val="content"/>
        </w:behaviors>
        <w:guid w:val="{C52D11EF-E020-4998-A708-A6106C5730CD}"/>
      </w:docPartPr>
      <w:docPartBody>
        <w:p w:rsidR="00F0376A" w:rsidRDefault="00E64345">
          <w:pPr>
            <w:pStyle w:val="2EC17AC3906D4A38B30782D0FD367C50"/>
          </w:pPr>
          <w:r w:rsidRPr="00814612">
            <w:rPr>
              <w:rStyle w:val="PlaceholderText"/>
            </w:rPr>
            <w:t>Click or tap here to enter text.</w:t>
          </w:r>
        </w:p>
      </w:docPartBody>
    </w:docPart>
    <w:docPart>
      <w:docPartPr>
        <w:name w:val="8470FF50A71E403886F78371104DDD3D"/>
        <w:category>
          <w:name w:val="General"/>
          <w:gallery w:val="placeholder"/>
        </w:category>
        <w:types>
          <w:type w:val="bbPlcHdr"/>
        </w:types>
        <w:behaviors>
          <w:behavior w:val="content"/>
        </w:behaviors>
        <w:guid w:val="{21D1B947-4615-4129-A157-EEE27AA661A3}"/>
      </w:docPartPr>
      <w:docPartBody>
        <w:p w:rsidR="00F0376A" w:rsidRDefault="00E64345">
          <w:pPr>
            <w:pStyle w:val="8470FF50A71E403886F78371104DDD3D"/>
          </w:pPr>
          <w:r w:rsidRPr="00BD57E2">
            <w:rPr>
              <w:rStyle w:val="PlaceholderText"/>
            </w:rPr>
            <w:t>[Abstract]</w:t>
          </w:r>
        </w:p>
      </w:docPartBody>
    </w:docPart>
    <w:docPart>
      <w:docPartPr>
        <w:name w:val="EFBFF743B4D14FF9BAF0C28EFB3A783F"/>
        <w:category>
          <w:name w:val="General"/>
          <w:gallery w:val="placeholder"/>
        </w:category>
        <w:types>
          <w:type w:val="bbPlcHdr"/>
        </w:types>
        <w:behaviors>
          <w:behavior w:val="content"/>
        </w:behaviors>
        <w:guid w:val="{5190167C-E603-4C16-B7DA-AEB010A67860}"/>
      </w:docPartPr>
      <w:docPartBody>
        <w:p w:rsidR="00F0376A" w:rsidRDefault="00E64345">
          <w:pPr>
            <w:pStyle w:val="EFBFF743B4D14FF9BAF0C28EFB3A783F"/>
          </w:pPr>
          <w:r w:rsidRPr="00BD57E2">
            <w:rPr>
              <w:rStyle w:val="PlaceholderText"/>
            </w:rPr>
            <w:t>[Publish Date]</w:t>
          </w:r>
        </w:p>
      </w:docPartBody>
    </w:docPart>
    <w:docPart>
      <w:docPartPr>
        <w:name w:val="2222A3F2950646C287EBD29E496E431F"/>
        <w:category>
          <w:name w:val="General"/>
          <w:gallery w:val="placeholder"/>
        </w:category>
        <w:types>
          <w:type w:val="bbPlcHdr"/>
        </w:types>
        <w:behaviors>
          <w:behavior w:val="content"/>
        </w:behaviors>
        <w:guid w:val="{644D3931-7C5C-460B-8FC5-4D91A5A2D6FA}"/>
      </w:docPartPr>
      <w:docPartBody>
        <w:p w:rsidR="00F0376A" w:rsidRDefault="00E64345">
          <w:pPr>
            <w:pStyle w:val="2222A3F2950646C287EBD29E496E431F"/>
          </w:pPr>
          <w:r w:rsidRPr="00814612">
            <w:rPr>
              <w:rStyle w:val="PlaceholderText"/>
            </w:rPr>
            <w:t>Click or tap here to enter text.</w:t>
          </w:r>
        </w:p>
      </w:docPartBody>
    </w:docPart>
    <w:docPart>
      <w:docPartPr>
        <w:name w:val="1F4C76BD96C7422ABA21EF287A546CCD"/>
        <w:category>
          <w:name w:val="General"/>
          <w:gallery w:val="placeholder"/>
        </w:category>
        <w:types>
          <w:type w:val="bbPlcHdr"/>
        </w:types>
        <w:behaviors>
          <w:behavior w:val="content"/>
        </w:behaviors>
        <w:guid w:val="{5FADDAEB-C9CB-4715-B752-1AF555BB881B}"/>
      </w:docPartPr>
      <w:docPartBody>
        <w:p w:rsidR="00F0376A" w:rsidRDefault="00E64345">
          <w:pPr>
            <w:pStyle w:val="1F4C76BD96C7422ABA21EF287A546CCD"/>
          </w:pPr>
          <w:r w:rsidRPr="00BD57E2">
            <w:rPr>
              <w:rStyle w:val="PlaceholderText"/>
            </w:rPr>
            <w:t>[Abstract]</w:t>
          </w:r>
        </w:p>
      </w:docPartBody>
    </w:docPart>
    <w:docPart>
      <w:docPartPr>
        <w:name w:val="1950DEB130F54456A3F2C3AF1CBFD4DB"/>
        <w:category>
          <w:name w:val="General"/>
          <w:gallery w:val="placeholder"/>
        </w:category>
        <w:types>
          <w:type w:val="bbPlcHdr"/>
        </w:types>
        <w:behaviors>
          <w:behavior w:val="content"/>
        </w:behaviors>
        <w:guid w:val="{7AB6F53F-17E0-4502-B84B-FA8B91F59FF9}"/>
      </w:docPartPr>
      <w:docPartBody>
        <w:p w:rsidR="00F0376A" w:rsidRDefault="00E64345">
          <w:pPr>
            <w:pStyle w:val="1950DEB130F54456A3F2C3AF1CBFD4DB"/>
          </w:pPr>
          <w:r w:rsidRPr="00BD57E2">
            <w:rPr>
              <w:rStyle w:val="PlaceholderText"/>
            </w:rPr>
            <w:t>[Publish Date]</w:t>
          </w:r>
        </w:p>
      </w:docPartBody>
    </w:docPart>
    <w:docPart>
      <w:docPartPr>
        <w:name w:val="91F2643B79A54F2B8D07ECEC4375577D"/>
        <w:category>
          <w:name w:val="General"/>
          <w:gallery w:val="placeholder"/>
        </w:category>
        <w:types>
          <w:type w:val="bbPlcHdr"/>
        </w:types>
        <w:behaviors>
          <w:behavior w:val="content"/>
        </w:behaviors>
        <w:guid w:val="{7EC99151-0566-4330-90B5-551DA8FD37D8}"/>
      </w:docPartPr>
      <w:docPartBody>
        <w:p w:rsidR="00F0376A" w:rsidRDefault="00E64345" w:rsidP="00E64345">
          <w:pPr>
            <w:pStyle w:val="91F2643B79A54F2B8D07ECEC4375577D"/>
          </w:pPr>
          <w:r w:rsidRPr="00BD57E2">
            <w:rPr>
              <w:rStyle w:val="PlaceholderText"/>
            </w:rPr>
            <w:t>[Title]</w:t>
          </w:r>
        </w:p>
      </w:docPartBody>
    </w:docPart>
    <w:docPart>
      <w:docPartPr>
        <w:name w:val="34C2C32236EB4023A213E883760D8DAC"/>
        <w:category>
          <w:name w:val="General"/>
          <w:gallery w:val="placeholder"/>
        </w:category>
        <w:types>
          <w:type w:val="bbPlcHdr"/>
        </w:types>
        <w:behaviors>
          <w:behavior w:val="content"/>
        </w:behaviors>
        <w:guid w:val="{55C7584D-31B1-45B4-9F52-4B42D6DDDD80}"/>
      </w:docPartPr>
      <w:docPartBody>
        <w:p w:rsidR="00F0376A" w:rsidRDefault="00E64345" w:rsidP="00E64345">
          <w:pPr>
            <w:pStyle w:val="34C2C32236EB4023A213E883760D8DAC"/>
          </w:pPr>
          <w:r w:rsidRPr="00BD57E2">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AC016992-858E-49E9-A866-028551EBA43D}"/>
      </w:docPartPr>
      <w:docPartBody>
        <w:p w:rsidR="00000000" w:rsidRDefault="000C1C1B">
          <w:r w:rsidRPr="00082611">
            <w:rPr>
              <w:rStyle w:val="PlaceholderText"/>
            </w:rPr>
            <w:t>Click or tap here to enter text.</w:t>
          </w:r>
        </w:p>
      </w:docPartBody>
    </w:docPart>
    <w:docPart>
      <w:docPartPr>
        <w:name w:val="BE7EC2765A6146FCB584075B445EB69F"/>
        <w:category>
          <w:name w:val="General"/>
          <w:gallery w:val="placeholder"/>
        </w:category>
        <w:types>
          <w:type w:val="bbPlcHdr"/>
        </w:types>
        <w:behaviors>
          <w:behavior w:val="content"/>
        </w:behaviors>
        <w:guid w:val="{7F96A704-1218-4730-A0E8-71CD4D31EB4F}"/>
      </w:docPartPr>
      <w:docPartBody>
        <w:p w:rsidR="00000000" w:rsidRDefault="000C1C1B" w:rsidP="000C1C1B">
          <w:pPr>
            <w:pStyle w:val="BE7EC2765A6146FCB584075B445EB69F9"/>
          </w:pPr>
          <w:r w:rsidRPr="00072B1F">
            <w:rPr>
              <w:rStyle w:val="PlaceholderText"/>
              <w:rFonts w:eastAsiaTheme="minorHAnsi"/>
              <w:b/>
              <w:color w:val="auto"/>
              <w:sz w:val="20"/>
            </w:rPr>
            <w:t>Enter Project Description (Short version)</w:t>
          </w:r>
        </w:p>
      </w:docPartBody>
    </w:docPart>
    <w:docPart>
      <w:docPartPr>
        <w:name w:val="C656825FC92945C5A4F3D8F47165014A"/>
        <w:category>
          <w:name w:val="General"/>
          <w:gallery w:val="placeholder"/>
        </w:category>
        <w:types>
          <w:type w:val="bbPlcHdr"/>
        </w:types>
        <w:behaviors>
          <w:behavior w:val="content"/>
        </w:behaviors>
        <w:guid w:val="{7D3B8A94-50E6-4DFE-B6E7-7977C0B29403}"/>
      </w:docPartPr>
      <w:docPartBody>
        <w:p w:rsidR="00000000" w:rsidRDefault="000C1C1B" w:rsidP="000C1C1B">
          <w:pPr>
            <w:pStyle w:val="C656825FC92945C5A4F3D8F47165014A7"/>
          </w:pPr>
          <w:r w:rsidRPr="00EA52EA">
            <w:rPr>
              <w:rStyle w:val="PlaceholderText"/>
              <w:rFonts w:eastAsiaTheme="minorHAnsi"/>
              <w:b/>
              <w:color w:val="00B050"/>
            </w:rPr>
            <w:t>Click to enter a date.</w:t>
          </w:r>
        </w:p>
      </w:docPartBody>
    </w:docPart>
    <w:docPart>
      <w:docPartPr>
        <w:name w:val="1A3B3BF293F1400E9369C17C509C2FCB"/>
        <w:category>
          <w:name w:val="General"/>
          <w:gallery w:val="placeholder"/>
        </w:category>
        <w:types>
          <w:type w:val="bbPlcHdr"/>
        </w:types>
        <w:behaviors>
          <w:behavior w:val="content"/>
        </w:behaviors>
        <w:guid w:val="{212BA6A9-08B2-4A80-B2E8-4E2B950BA400}"/>
      </w:docPartPr>
      <w:docPartBody>
        <w:p w:rsidR="00000000" w:rsidRDefault="000C1C1B" w:rsidP="000C1C1B">
          <w:pPr>
            <w:pStyle w:val="1A3B3BF293F1400E9369C17C509C2FCB"/>
          </w:pPr>
          <w:r w:rsidRPr="002A6251">
            <w:rPr>
              <w:rStyle w:val="PlaceholderText"/>
              <w:rFonts w:ascii="Segoe UI" w:eastAsiaTheme="minorHAnsi" w:hAnsi="Segoe UI" w:cs="Segoe UI"/>
              <w:b/>
              <w:color w:val="FF0000"/>
              <w:sz w:val="22"/>
              <w:szCs w:val="22"/>
            </w:rPr>
            <w:t>Click or tap to enter a date.</w:t>
          </w:r>
        </w:p>
      </w:docPartBody>
    </w:docPart>
    <w:docPart>
      <w:docPartPr>
        <w:name w:val="27620F47224A4E41B49490104B1DE0F6"/>
        <w:category>
          <w:name w:val="General"/>
          <w:gallery w:val="placeholder"/>
        </w:category>
        <w:types>
          <w:type w:val="bbPlcHdr"/>
        </w:types>
        <w:behaviors>
          <w:behavior w:val="content"/>
        </w:behaviors>
        <w:guid w:val="{00CBF436-1B6B-416B-9037-E46567FAF092}"/>
      </w:docPartPr>
      <w:docPartBody>
        <w:p w:rsidR="00000000" w:rsidRDefault="000C1C1B" w:rsidP="000C1C1B">
          <w:pPr>
            <w:pStyle w:val="27620F47224A4E41B49490104B1DE0F66"/>
          </w:pPr>
          <w:r w:rsidRPr="00EA52EA">
            <w:rPr>
              <w:rStyle w:val="PlaceholderText"/>
              <w:rFonts w:eastAsiaTheme="minorHAnsi"/>
              <w:b/>
              <w:color w:val="00B050"/>
              <w:szCs w:val="22"/>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45"/>
    <w:rsid w:val="000C1C1B"/>
    <w:rsid w:val="00E64345"/>
    <w:rsid w:val="00F03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C1B"/>
    <w:rPr>
      <w:color w:val="808080"/>
    </w:rPr>
  </w:style>
  <w:style w:type="paragraph" w:customStyle="1" w:styleId="5B83311CD0F043718BE8EEEAF820A929">
    <w:name w:val="5B83311CD0F043718BE8EEEAF820A929"/>
  </w:style>
  <w:style w:type="paragraph" w:customStyle="1" w:styleId="D270877EB561477E86D3C76207E36745">
    <w:name w:val="D270877EB561477E86D3C76207E36745"/>
  </w:style>
  <w:style w:type="paragraph" w:customStyle="1" w:styleId="AC26AC73499C4E7C9957AD644035BF3B">
    <w:name w:val="AC26AC73499C4E7C9957AD644035BF3B"/>
  </w:style>
  <w:style w:type="paragraph" w:customStyle="1" w:styleId="B91C235669974C07AE49DFDFB8C6B619">
    <w:name w:val="B91C235669974C07AE49DFDFB8C6B619"/>
  </w:style>
  <w:style w:type="paragraph" w:customStyle="1" w:styleId="7EE3BE1F3C9D47A9AE62E7B0EB6B0DA5">
    <w:name w:val="7EE3BE1F3C9D47A9AE62E7B0EB6B0DA5"/>
  </w:style>
  <w:style w:type="paragraph" w:customStyle="1" w:styleId="2EC17AC3906D4A38B30782D0FD367C50">
    <w:name w:val="2EC17AC3906D4A38B30782D0FD367C50"/>
  </w:style>
  <w:style w:type="paragraph" w:customStyle="1" w:styleId="8470FF50A71E403886F78371104DDD3D">
    <w:name w:val="8470FF50A71E403886F78371104DDD3D"/>
  </w:style>
  <w:style w:type="paragraph" w:customStyle="1" w:styleId="EFBFF743B4D14FF9BAF0C28EFB3A783F">
    <w:name w:val="EFBFF743B4D14FF9BAF0C28EFB3A783F"/>
  </w:style>
  <w:style w:type="paragraph" w:customStyle="1" w:styleId="9BF5EEE51D514F41BF7066A50665DE5A">
    <w:name w:val="9BF5EEE51D514F41BF7066A50665DE5A"/>
  </w:style>
  <w:style w:type="paragraph" w:customStyle="1" w:styleId="7CE97E3880BB4289AF37D47FBE7E18F6">
    <w:name w:val="7CE97E3880BB4289AF37D47FBE7E18F6"/>
  </w:style>
  <w:style w:type="paragraph" w:customStyle="1" w:styleId="0ABB2DA4F546499C8152A80201319953">
    <w:name w:val="0ABB2DA4F546499C8152A80201319953"/>
  </w:style>
  <w:style w:type="paragraph" w:customStyle="1" w:styleId="87BEFB9844A14C8E95C1040080BE0937">
    <w:name w:val="87BEFB9844A14C8E95C1040080BE0937"/>
  </w:style>
  <w:style w:type="paragraph" w:customStyle="1" w:styleId="F1DA2C3A3AE14AB594D477FE1D0757E8">
    <w:name w:val="F1DA2C3A3AE14AB594D477FE1D0757E8"/>
  </w:style>
  <w:style w:type="paragraph" w:customStyle="1" w:styleId="C1E6A0C8B96341D2B5A3E3D3B09F3E3A">
    <w:name w:val="C1E6A0C8B96341D2B5A3E3D3B09F3E3A"/>
  </w:style>
  <w:style w:type="paragraph" w:customStyle="1" w:styleId="0837248EFAAD420CBC2F556AD554C278">
    <w:name w:val="0837248EFAAD420CBC2F556AD554C278"/>
  </w:style>
  <w:style w:type="paragraph" w:customStyle="1" w:styleId="A714F4F9D2BA48508ECA131A8B025ACE">
    <w:name w:val="A714F4F9D2BA48508ECA131A8B025ACE"/>
  </w:style>
  <w:style w:type="paragraph" w:customStyle="1" w:styleId="7A14F05310DA41D0BC3428FAA52692BF">
    <w:name w:val="7A14F05310DA41D0BC3428FAA52692BF"/>
  </w:style>
  <w:style w:type="paragraph" w:customStyle="1" w:styleId="2222A3F2950646C287EBD29E496E431F">
    <w:name w:val="2222A3F2950646C287EBD29E496E431F"/>
  </w:style>
  <w:style w:type="paragraph" w:customStyle="1" w:styleId="1F4C76BD96C7422ABA21EF287A546CCD">
    <w:name w:val="1F4C76BD96C7422ABA21EF287A546CCD"/>
  </w:style>
  <w:style w:type="paragraph" w:customStyle="1" w:styleId="1950DEB130F54456A3F2C3AF1CBFD4DB">
    <w:name w:val="1950DEB130F54456A3F2C3AF1CBFD4DB"/>
  </w:style>
  <w:style w:type="paragraph" w:customStyle="1" w:styleId="BFF2FA636F2C4F8D8FB2CDEBCA8B6B18">
    <w:name w:val="BFF2FA636F2C4F8D8FB2CDEBCA8B6B18"/>
    <w:rsid w:val="00E64345"/>
  </w:style>
  <w:style w:type="paragraph" w:customStyle="1" w:styleId="7FE16231696B493B8FFB7DBC9BFA5472">
    <w:name w:val="7FE16231696B493B8FFB7DBC9BFA5472"/>
    <w:rsid w:val="00E64345"/>
  </w:style>
  <w:style w:type="paragraph" w:customStyle="1" w:styleId="BDDAE8C3E4E9480EAFCD743BD7FF671A">
    <w:name w:val="BDDAE8C3E4E9480EAFCD743BD7FF671A"/>
    <w:rsid w:val="00E64345"/>
  </w:style>
  <w:style w:type="paragraph" w:customStyle="1" w:styleId="2C55C31DB0E148DCBFDFF2A228C3C2D1">
    <w:name w:val="2C55C31DB0E148DCBFDFF2A228C3C2D1"/>
    <w:rsid w:val="00E64345"/>
  </w:style>
  <w:style w:type="paragraph" w:customStyle="1" w:styleId="A51337F6A15847148940A3B79D722E06">
    <w:name w:val="A51337F6A15847148940A3B79D722E06"/>
    <w:rsid w:val="00E64345"/>
  </w:style>
  <w:style w:type="paragraph" w:customStyle="1" w:styleId="CFC3570F3930406FB33BDBAC468D12B0">
    <w:name w:val="CFC3570F3930406FB33BDBAC468D12B0"/>
    <w:rsid w:val="00E64345"/>
  </w:style>
  <w:style w:type="paragraph" w:customStyle="1" w:styleId="C78158BF15314552989A93824DEDB02D">
    <w:name w:val="C78158BF15314552989A93824DEDB02D"/>
    <w:rsid w:val="00E64345"/>
  </w:style>
  <w:style w:type="paragraph" w:customStyle="1" w:styleId="75A7E8232B934DDD846E7554A19030C3">
    <w:name w:val="75A7E8232B934DDD846E7554A19030C3"/>
    <w:rsid w:val="00E64345"/>
  </w:style>
  <w:style w:type="paragraph" w:customStyle="1" w:styleId="84C636E51E91416B9B6A6643EE3D9B89">
    <w:name w:val="84C636E51E91416B9B6A6643EE3D9B89"/>
    <w:rsid w:val="00E64345"/>
  </w:style>
  <w:style w:type="paragraph" w:customStyle="1" w:styleId="91F2643B79A54F2B8D07ECEC4375577D">
    <w:name w:val="91F2643B79A54F2B8D07ECEC4375577D"/>
    <w:rsid w:val="00E64345"/>
  </w:style>
  <w:style w:type="paragraph" w:customStyle="1" w:styleId="34C2C32236EB4023A213E883760D8DAC">
    <w:name w:val="34C2C32236EB4023A213E883760D8DAC"/>
    <w:rsid w:val="00E64345"/>
  </w:style>
  <w:style w:type="paragraph" w:customStyle="1" w:styleId="BE7EC2765A6146FCB584075B445EB69F">
    <w:name w:val="BE7EC2765A6146FCB584075B445EB69F"/>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BE7EC2765A6146FCB584075B445EB69F1">
    <w:name w:val="BE7EC2765A6146FCB584075B445EB69F1"/>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BE7EC2765A6146FCB584075B445EB69F2">
    <w:name w:val="BE7EC2765A6146FCB584075B445EB69F2"/>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C656825FC92945C5A4F3D8F47165014A">
    <w:name w:val="C656825FC92945C5A4F3D8F47165014A"/>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BE7EC2765A6146FCB584075B445EB69F3">
    <w:name w:val="BE7EC2765A6146FCB584075B445EB69F3"/>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C656825FC92945C5A4F3D8F47165014A1">
    <w:name w:val="C656825FC92945C5A4F3D8F47165014A1"/>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1A3B3BF293F1400E9369C17C509C2FCB">
    <w:name w:val="1A3B3BF293F1400E9369C17C509C2FCB"/>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27620F47224A4E41B49490104B1DE0F6">
    <w:name w:val="27620F47224A4E41B49490104B1DE0F6"/>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BE7EC2765A6146FCB584075B445EB69F4">
    <w:name w:val="BE7EC2765A6146FCB584075B445EB69F4"/>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C656825FC92945C5A4F3D8F47165014A2">
    <w:name w:val="C656825FC92945C5A4F3D8F47165014A2"/>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27620F47224A4E41B49490104B1DE0F61">
    <w:name w:val="27620F47224A4E41B49490104B1DE0F61"/>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BE7EC2765A6146FCB584075B445EB69F5">
    <w:name w:val="BE7EC2765A6146FCB584075B445EB69F5"/>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C656825FC92945C5A4F3D8F47165014A3">
    <w:name w:val="C656825FC92945C5A4F3D8F47165014A3"/>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27620F47224A4E41B49490104B1DE0F62">
    <w:name w:val="27620F47224A4E41B49490104B1DE0F62"/>
    <w:rsid w:val="000C1C1B"/>
    <w:pPr>
      <w:widowControl w:val="0"/>
      <w:spacing w:after="0" w:line="240" w:lineRule="auto"/>
      <w:jc w:val="both"/>
    </w:pPr>
    <w:rPr>
      <w:rFonts w:ascii="CG Times (W1)" w:eastAsia="Times New Roman" w:hAnsi="CG Times (W1)" w:cs="Times New Roman"/>
      <w:color w:val="000000"/>
      <w:sz w:val="24"/>
      <w:szCs w:val="20"/>
      <w:lang w:val="en-US" w:eastAsia="en-US"/>
    </w:rPr>
  </w:style>
  <w:style w:type="paragraph" w:customStyle="1" w:styleId="BE7EC2765A6146FCB584075B445EB69F6">
    <w:name w:val="BE7EC2765A6146FCB584075B445EB69F6"/>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C656825FC92945C5A4F3D8F47165014A4">
    <w:name w:val="C656825FC92945C5A4F3D8F47165014A4"/>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27620F47224A4E41B49490104B1DE0F63">
    <w:name w:val="27620F47224A4E41B49490104B1DE0F63"/>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BE7EC2765A6146FCB584075B445EB69F7">
    <w:name w:val="BE7EC2765A6146FCB584075B445EB69F7"/>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C656825FC92945C5A4F3D8F47165014A5">
    <w:name w:val="C656825FC92945C5A4F3D8F47165014A5"/>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27620F47224A4E41B49490104B1DE0F64">
    <w:name w:val="27620F47224A4E41B49490104B1DE0F64"/>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BE7EC2765A6146FCB584075B445EB69F8">
    <w:name w:val="BE7EC2765A6146FCB584075B445EB69F8"/>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C656825FC92945C5A4F3D8F47165014A6">
    <w:name w:val="C656825FC92945C5A4F3D8F47165014A6"/>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27620F47224A4E41B49490104B1DE0F65">
    <w:name w:val="27620F47224A4E41B49490104B1DE0F65"/>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BE7EC2765A6146FCB584075B445EB69F9">
    <w:name w:val="BE7EC2765A6146FCB584075B445EB69F9"/>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C656825FC92945C5A4F3D8F47165014A7">
    <w:name w:val="C656825FC92945C5A4F3D8F47165014A7"/>
    <w:rsid w:val="000C1C1B"/>
    <w:pPr>
      <w:widowControl w:val="0"/>
      <w:spacing w:after="0" w:line="240" w:lineRule="auto"/>
      <w:jc w:val="both"/>
    </w:pPr>
    <w:rPr>
      <w:rFonts w:ascii="Segoe UI" w:eastAsia="Times New Roman" w:hAnsi="Segoe UI" w:cs="Segoe UI"/>
      <w:color w:val="000000"/>
      <w:szCs w:val="20"/>
      <w:lang w:val="en-US" w:eastAsia="en-US"/>
    </w:rPr>
  </w:style>
  <w:style w:type="paragraph" w:customStyle="1" w:styleId="27620F47224A4E41B49490104B1DE0F66">
    <w:name w:val="27620F47224A4E41B49490104B1DE0F66"/>
    <w:rsid w:val="000C1C1B"/>
    <w:pPr>
      <w:widowControl w:val="0"/>
      <w:spacing w:after="0" w:line="240" w:lineRule="auto"/>
      <w:jc w:val="both"/>
    </w:pPr>
    <w:rPr>
      <w:rFonts w:ascii="Segoe UI" w:eastAsia="Times New Roman" w:hAnsi="Segoe UI" w:cs="Segoe UI"/>
      <w:color w:val="00000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9-19T00:00:00</PublishDate>
  <Abstract>Addendum #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402CB6CAA7145A972C4F26CBE679C" ma:contentTypeVersion="17" ma:contentTypeDescription="Create a new document." ma:contentTypeScope="" ma:versionID="7b6115d1288f27a903485201a83de47f">
  <xsd:schema xmlns:xsd="http://www.w3.org/2001/XMLSchema" xmlns:xs="http://www.w3.org/2001/XMLSchema" xmlns:p="http://schemas.microsoft.com/office/2006/metadata/properties" xmlns:ns2="15e5dbee-f96b-40d9-8c96-92f34e025597" xmlns:ns3="9e51a7ef-0fb8-4e4d-afbd-ed505918760b" targetNamespace="http://schemas.microsoft.com/office/2006/metadata/properties" ma:root="true" ma:fieldsID="263867107e640537b89614e98ddeed9f" ns2:_="" ns3:_="">
    <xsd:import namespace="15e5dbee-f96b-40d9-8c96-92f34e025597"/>
    <xsd:import namespace="9e51a7ef-0fb8-4e4d-afbd-ed5059187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Preview"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dbee-f96b-40d9-8c96-92f34e025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eview" ma:index="1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035d25-8a69-4f5f-ac50-ca744f8a6b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51a7ef-0fb8-4e4d-afbd-ed50591876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c6d8edf-63c8-4bb1-b5d0-c45ced0e7702}" ma:internalName="TaxCatchAll" ma:showField="CatchAllData" ma:web="9e51a7ef-0fb8-4e4d-afbd-ed5059187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CEE31-B639-46E3-AF43-34DDEA02340C}">
  <ds:schemaRefs>
    <ds:schemaRef ds:uri="http://schemas.openxmlformats.org/officeDocument/2006/bibliography"/>
  </ds:schemaRefs>
</ds:datastoreItem>
</file>

<file path=customXml/itemProps3.xml><?xml version="1.0" encoding="utf-8"?>
<ds:datastoreItem xmlns:ds="http://schemas.openxmlformats.org/officeDocument/2006/customXml" ds:itemID="{15F36E56-7A30-4D37-AD8A-F55427B6938B}"/>
</file>

<file path=customXml/itemProps4.xml><?xml version="1.0" encoding="utf-8"?>
<ds:datastoreItem xmlns:ds="http://schemas.openxmlformats.org/officeDocument/2006/customXml" ds:itemID="{F697AEBE-C683-4EDD-A3CC-376B7A71B594}"/>
</file>

<file path=docProps/app.xml><?xml version="1.0" encoding="utf-8"?>
<Properties xmlns="http://schemas.openxmlformats.org/officeDocument/2006/extended-properties" xmlns:vt="http://schemas.openxmlformats.org/officeDocument/2006/docPropsVTypes">
  <Template>Normal</Template>
  <TotalTime>162</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ND0014370</vt:lpstr>
    </vt:vector>
  </TitlesOfParts>
  <Company>GOA</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D0014370</dc:title>
  <dc:subject>Project Demolition, Construct Precast Concrete Girder Bridge and Other Work	858:02 B.F. 8347 - Carrying Hwy. 858 over Plamondon Creek at the Hamlet of Plamondon</dc:subject>
  <dc:creator>rebecca.duguay</dc:creator>
  <cp:keywords/>
  <cp:lastModifiedBy>Genevieve.Michel</cp:lastModifiedBy>
  <cp:revision>7</cp:revision>
  <cp:lastPrinted>2019-01-08T17:23:00Z</cp:lastPrinted>
  <dcterms:created xsi:type="dcterms:W3CDTF">2022-09-19T17:33:00Z</dcterms:created>
  <dcterms:modified xsi:type="dcterms:W3CDTF">2022-09-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9-19T20:15:38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8dc94eda-ab91-4cad-aeb5-a3e0c3da6192</vt:lpwstr>
  </property>
  <property fmtid="{D5CDD505-2E9C-101B-9397-08002B2CF9AE}" pid="8" name="MSIP_Label_abf2ea38-542c-4b75-bd7d-582ec36a519f_ContentBits">
    <vt:lpwstr>2</vt:lpwstr>
  </property>
</Properties>
</file>